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8A" w:rsidRPr="002D2B8A" w:rsidRDefault="002D2B8A" w:rsidP="002D2B8A">
      <w:pPr>
        <w:pStyle w:val="a3"/>
        <w:kinsoku w:val="0"/>
        <w:overflowPunct w:val="0"/>
        <w:spacing w:before="34"/>
        <w:ind w:left="4056"/>
        <w:jc w:val="right"/>
        <w:rPr>
          <w:rFonts w:ascii="PT Astra Serif" w:hAnsi="PT Astra Serif"/>
          <w:b w:val="0"/>
          <w:spacing w:val="-1"/>
          <w:w w:val="95"/>
        </w:rPr>
      </w:pPr>
      <w:r w:rsidRPr="002D2B8A">
        <w:rPr>
          <w:rFonts w:ascii="PT Astra Serif" w:hAnsi="PT Astra Serif"/>
          <w:b w:val="0"/>
          <w:spacing w:val="-1"/>
          <w:w w:val="95"/>
        </w:rPr>
        <w:t>Приложение</w:t>
      </w:r>
      <w:r>
        <w:rPr>
          <w:rFonts w:ascii="PT Astra Serif" w:hAnsi="PT Astra Serif"/>
          <w:b w:val="0"/>
          <w:spacing w:val="-1"/>
          <w:w w:val="95"/>
        </w:rPr>
        <w:t xml:space="preserve"> </w:t>
      </w:r>
      <w:r w:rsidR="00E458D1">
        <w:rPr>
          <w:rFonts w:ascii="PT Astra Serif" w:hAnsi="PT Astra Serif"/>
          <w:b w:val="0"/>
          <w:spacing w:val="-1"/>
          <w:w w:val="95"/>
        </w:rPr>
        <w:t>3</w:t>
      </w:r>
    </w:p>
    <w:p w:rsidR="002D2B8A" w:rsidRPr="002D2B8A" w:rsidRDefault="002D2B8A" w:rsidP="002D2B8A">
      <w:pPr>
        <w:pStyle w:val="a3"/>
        <w:kinsoku w:val="0"/>
        <w:overflowPunct w:val="0"/>
        <w:spacing w:before="34"/>
        <w:ind w:left="4056"/>
        <w:jc w:val="right"/>
        <w:rPr>
          <w:rFonts w:ascii="PT Astra Serif" w:hAnsi="PT Astra Serif"/>
          <w:b w:val="0"/>
        </w:rPr>
      </w:pPr>
      <w:r w:rsidRPr="002D2B8A">
        <w:rPr>
          <w:rFonts w:ascii="PT Astra Serif" w:hAnsi="PT Astra Serif"/>
          <w:b w:val="0"/>
          <w:spacing w:val="24"/>
        </w:rPr>
        <w:t xml:space="preserve"> </w:t>
      </w:r>
      <w:r w:rsidRPr="002D2B8A">
        <w:rPr>
          <w:rFonts w:ascii="PT Astra Serif" w:hAnsi="PT Astra Serif"/>
          <w:b w:val="0"/>
        </w:rPr>
        <w:t>к письму</w:t>
      </w:r>
      <w:r w:rsidRPr="002D2B8A">
        <w:rPr>
          <w:rFonts w:ascii="PT Astra Serif" w:hAnsi="PT Astra Serif"/>
          <w:b w:val="0"/>
          <w:spacing w:val="-4"/>
        </w:rPr>
        <w:t xml:space="preserve"> </w:t>
      </w:r>
      <w:r w:rsidRPr="002D2B8A">
        <w:rPr>
          <w:rFonts w:ascii="PT Astra Serif" w:hAnsi="PT Astra Serif"/>
          <w:b w:val="0"/>
          <w:spacing w:val="-1"/>
        </w:rPr>
        <w:t>управления</w:t>
      </w:r>
      <w:r w:rsidRPr="002D2B8A">
        <w:rPr>
          <w:rFonts w:ascii="PT Astra Serif" w:hAnsi="PT Astra Serif"/>
          <w:b w:val="0"/>
        </w:rPr>
        <w:t xml:space="preserve"> </w:t>
      </w:r>
    </w:p>
    <w:p w:rsidR="002D2B8A" w:rsidRDefault="002D2B8A" w:rsidP="002D2B8A">
      <w:pPr>
        <w:pStyle w:val="a3"/>
        <w:kinsoku w:val="0"/>
        <w:overflowPunct w:val="0"/>
        <w:spacing w:before="34"/>
        <w:ind w:left="4056"/>
        <w:jc w:val="right"/>
        <w:rPr>
          <w:rFonts w:ascii="PT Astra Serif" w:hAnsi="PT Astra Serif"/>
          <w:b w:val="0"/>
          <w:spacing w:val="-2"/>
        </w:rPr>
      </w:pPr>
      <w:r w:rsidRPr="002D2B8A">
        <w:rPr>
          <w:rFonts w:ascii="PT Astra Serif" w:hAnsi="PT Astra Serif"/>
          <w:b w:val="0"/>
          <w:spacing w:val="-1"/>
        </w:rPr>
        <w:t>образования</w:t>
      </w:r>
      <w:r w:rsidRPr="002D2B8A">
        <w:rPr>
          <w:rFonts w:ascii="PT Astra Serif" w:hAnsi="PT Astra Serif"/>
          <w:b w:val="0"/>
          <w:spacing w:val="26"/>
        </w:rPr>
        <w:t xml:space="preserve"> </w:t>
      </w:r>
      <w:r w:rsidRPr="002D2B8A">
        <w:rPr>
          <w:rFonts w:ascii="PT Astra Serif" w:hAnsi="PT Astra Serif"/>
          <w:b w:val="0"/>
          <w:spacing w:val="-1"/>
        </w:rPr>
        <w:t>администрации</w:t>
      </w:r>
      <w:r w:rsidRPr="002D2B8A">
        <w:rPr>
          <w:rFonts w:ascii="PT Astra Serif" w:hAnsi="PT Astra Serif"/>
          <w:b w:val="0"/>
        </w:rPr>
        <w:t xml:space="preserve"> </w:t>
      </w:r>
      <w:r w:rsidRPr="002D2B8A">
        <w:rPr>
          <w:rFonts w:ascii="PT Astra Serif" w:hAnsi="PT Astra Serif"/>
          <w:b w:val="0"/>
          <w:spacing w:val="-2"/>
        </w:rPr>
        <w:t>города</w:t>
      </w:r>
      <w:r w:rsidRPr="002D2B8A">
        <w:rPr>
          <w:rFonts w:ascii="PT Astra Serif" w:hAnsi="PT Astra Serif"/>
          <w:b w:val="0"/>
        </w:rPr>
        <w:t xml:space="preserve"> </w:t>
      </w:r>
      <w:r w:rsidRPr="002D2B8A">
        <w:rPr>
          <w:rFonts w:ascii="PT Astra Serif" w:hAnsi="PT Astra Serif"/>
          <w:b w:val="0"/>
          <w:spacing w:val="-2"/>
        </w:rPr>
        <w:t>Тулы</w:t>
      </w:r>
    </w:p>
    <w:p w:rsidR="00DA45F8" w:rsidRDefault="00DA45F8" w:rsidP="00DA45F8">
      <w:pPr>
        <w:pStyle w:val="a3"/>
        <w:kinsoku w:val="0"/>
        <w:overflowPunct w:val="0"/>
        <w:spacing w:before="34"/>
        <w:ind w:left="4056"/>
        <w:jc w:val="right"/>
        <w:rPr>
          <w:rFonts w:ascii="PT Astra Serif" w:hAnsi="PT Astra Serif"/>
          <w:b w:val="0"/>
          <w:spacing w:val="-1"/>
          <w:sz w:val="40"/>
          <w:szCs w:val="40"/>
          <w:u w:val="single"/>
        </w:rPr>
      </w:pPr>
      <w:r>
        <w:rPr>
          <w:rFonts w:ascii="PT Astra Serif" w:hAnsi="PT Astra Serif"/>
          <w:b w:val="0"/>
          <w:spacing w:val="-2"/>
          <w:u w:val="single"/>
        </w:rPr>
        <w:t>от 10.03.2026 № 60-осн</w:t>
      </w:r>
    </w:p>
    <w:p w:rsidR="005D66E9" w:rsidRDefault="005D66E9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561B5">
        <w:rPr>
          <w:rFonts w:ascii="PT Astra Serif" w:hAnsi="PT Astra Serif"/>
          <w:spacing w:val="-1"/>
          <w:sz w:val="28"/>
          <w:szCs w:val="28"/>
        </w:rPr>
        <w:t>Привокзальный территориальный</w:t>
      </w:r>
      <w:r w:rsidRPr="00A561B5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A561B5">
        <w:rPr>
          <w:rFonts w:ascii="PT Astra Serif" w:hAnsi="PT Astra Serif"/>
          <w:sz w:val="28"/>
          <w:szCs w:val="28"/>
        </w:rPr>
        <w:t>округ</w:t>
      </w: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tbl>
      <w:tblPr>
        <w:tblStyle w:val="a8"/>
        <w:tblW w:w="149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837"/>
        <w:gridCol w:w="3405"/>
        <w:gridCol w:w="5670"/>
        <w:gridCol w:w="708"/>
        <w:gridCol w:w="284"/>
        <w:gridCol w:w="85"/>
        <w:gridCol w:w="482"/>
        <w:gridCol w:w="3405"/>
        <w:gridCol w:w="24"/>
      </w:tblGrid>
      <w:tr w:rsidR="005D3280" w:rsidTr="005236B1">
        <w:trPr>
          <w:gridAfter w:val="1"/>
          <w:wAfter w:w="24" w:type="dxa"/>
          <w:trHeight w:val="373"/>
        </w:trPr>
        <w:tc>
          <w:tcPr>
            <w:tcW w:w="837" w:type="dxa"/>
          </w:tcPr>
          <w:p w:rsidR="005D3280" w:rsidRPr="00DA1B35" w:rsidRDefault="005D3280" w:rsidP="005D3280">
            <w:pPr>
              <w:pStyle w:val="TableParagraph"/>
              <w:kinsoku w:val="0"/>
              <w:overflowPunct w:val="0"/>
              <w:spacing w:line="239" w:lineRule="auto"/>
              <w:ind w:left="102" w:right="18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405" w:type="dxa"/>
          </w:tcPr>
          <w:p w:rsidR="005D3280" w:rsidRPr="00DA1B35" w:rsidRDefault="005D3280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аименовани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</w:t>
            </w:r>
          </w:p>
        </w:tc>
        <w:tc>
          <w:tcPr>
            <w:tcW w:w="7229" w:type="dxa"/>
            <w:gridSpan w:val="5"/>
          </w:tcPr>
          <w:p w:rsidR="005D3280" w:rsidRPr="00DA1B35" w:rsidRDefault="005D3280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Нумерация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домов</w:t>
            </w:r>
          </w:p>
        </w:tc>
        <w:tc>
          <w:tcPr>
            <w:tcW w:w="3405" w:type="dxa"/>
          </w:tcPr>
          <w:p w:rsidR="005D3280" w:rsidRPr="00DA1B35" w:rsidRDefault="005D3280" w:rsidP="00666CBB">
            <w:pPr>
              <w:pStyle w:val="TableParagraph"/>
              <w:kinsoku w:val="0"/>
              <w:overflowPunct w:val="0"/>
              <w:ind w:left="-107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н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аименование</w:t>
            </w:r>
            <w:r w:rsidRPr="00DA1B35">
              <w:rPr>
                <w:rFonts w:ascii="PT Astra Serif" w:hAnsi="PT Astra Serif"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бщеобразовательной</w:t>
            </w:r>
            <w:r w:rsidRPr="00DA1B35">
              <w:rPr>
                <w:rFonts w:ascii="PT Astra Serif" w:hAnsi="PT Astra Serif"/>
                <w:spacing w:val="23"/>
                <w:sz w:val="22"/>
                <w:szCs w:val="22"/>
              </w:rPr>
              <w:t xml:space="preserve"> </w:t>
            </w:r>
            <w:r w:rsidR="00666CBB">
              <w:rPr>
                <w:rFonts w:ascii="PT Astra Serif" w:hAnsi="PT Astra Serif"/>
                <w:spacing w:val="23"/>
                <w:sz w:val="22"/>
                <w:szCs w:val="22"/>
              </w:rPr>
              <w:t xml:space="preserve">    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рганизации,</w:t>
            </w:r>
          </w:p>
          <w:p w:rsidR="005D3280" w:rsidRPr="00DA1B35" w:rsidRDefault="005D3280" w:rsidP="00666CBB">
            <w:pPr>
              <w:pStyle w:val="TableParagraph"/>
              <w:kinsoku w:val="0"/>
              <w:overflowPunct w:val="0"/>
              <w:ind w:right="83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амилия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мя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тчество</w:t>
            </w:r>
            <w:r w:rsidRPr="00DA1B35">
              <w:rPr>
                <w:rFonts w:ascii="PT Astra Serif" w:hAnsi="PT Astra Serif"/>
                <w:spacing w:val="28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уководителя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нтактный</w:t>
            </w:r>
            <w:r w:rsidRPr="00DA1B35">
              <w:rPr>
                <w:rFonts w:ascii="PT Astra Serif" w:hAnsi="PT Astra Serif"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елефон</w:t>
            </w:r>
          </w:p>
        </w:tc>
      </w:tr>
      <w:tr w:rsidR="00666CBB" w:rsidTr="00666CBB">
        <w:trPr>
          <w:gridAfter w:val="1"/>
          <w:wAfter w:w="24" w:type="dxa"/>
          <w:trHeight w:val="373"/>
        </w:trPr>
        <w:tc>
          <w:tcPr>
            <w:tcW w:w="837" w:type="dxa"/>
            <w:shd w:val="clear" w:color="auto" w:fill="F4B083" w:themeFill="accent2" w:themeFillTint="99"/>
          </w:tcPr>
          <w:p w:rsidR="00666CBB" w:rsidRPr="00DA1B35" w:rsidRDefault="00666CBB" w:rsidP="005D3280">
            <w:pPr>
              <w:pStyle w:val="TableParagraph"/>
              <w:kinsoku w:val="0"/>
              <w:overflowPunct w:val="0"/>
              <w:spacing w:line="239" w:lineRule="auto"/>
              <w:ind w:left="102" w:right="186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F4B083" w:themeFill="accent2" w:themeFillTint="99"/>
          </w:tcPr>
          <w:p w:rsidR="00666CBB" w:rsidRPr="00DA1B35" w:rsidRDefault="00666CBB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F4B083" w:themeFill="accent2" w:themeFillTint="99"/>
          </w:tcPr>
          <w:p w:rsidR="00666CBB" w:rsidRPr="00DA1B35" w:rsidRDefault="00666CBB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jc w:val="center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F4B083" w:themeFill="accent2" w:themeFillTint="99"/>
          </w:tcPr>
          <w:p w:rsidR="00666CBB" w:rsidRPr="00DA1B35" w:rsidRDefault="00666CBB" w:rsidP="005D3280">
            <w:pPr>
              <w:pStyle w:val="TableParagraph"/>
              <w:kinsoku w:val="0"/>
              <w:overflowPunct w:val="0"/>
              <w:ind w:left="-107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 w:val="restart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ind w:left="102" w:right="56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4»</w:t>
            </w:r>
          </w:p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166B31" w:rsidRPr="00DA1B35" w:rsidRDefault="00166B31" w:rsidP="00304ABC">
            <w:pPr>
              <w:pStyle w:val="TableParagraph"/>
              <w:kinsoku w:val="0"/>
              <w:overflowPunct w:val="0"/>
              <w:spacing w:before="1"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тепанов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Евгений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Юрьевич</w:t>
            </w:r>
          </w:p>
          <w:p w:rsidR="00166B31" w:rsidRPr="00DA1B35" w:rsidRDefault="00166B31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 xml:space="preserve">раб.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тел.:</w:t>
            </w:r>
            <w:r w:rsidRPr="00DA1B35">
              <w:rPr>
                <w:rFonts w:ascii="PT Astra Serif" w:hAnsi="PT Astra Serif"/>
                <w:b w:val="0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(4872)</w:t>
            </w:r>
            <w:r w:rsidRPr="00DA1B35">
              <w:rPr>
                <w:rFonts w:ascii="PT Astra Serif" w:hAnsi="PT Astra Serif"/>
                <w:b w:val="0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37-63-39</w:t>
            </w: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4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6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7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люсный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П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лин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лин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лин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лин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4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лин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Юж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ижняя Студенка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 Студенка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166B31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ижняя</w:t>
            </w:r>
            <w:r w:rsidRPr="00DA1B35">
              <w:rPr>
                <w:rFonts w:ascii="PT Astra Serif" w:hAnsi="PT Astra Serif"/>
                <w:spacing w:val="26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аснослободск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C55A63">
            <w:pPr>
              <w:pStyle w:val="TableParagraph"/>
              <w:kinsoku w:val="0"/>
              <w:overflowPunct w:val="0"/>
              <w:spacing w:line="241" w:lineRule="auto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</w:t>
            </w:r>
            <w:r w:rsidRPr="00DA1B35">
              <w:rPr>
                <w:rFonts w:ascii="PT Astra Serif" w:hAnsi="PT Astra Serif"/>
                <w:spacing w:val="28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аснослободск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лотова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EB4387">
            <w:pPr>
              <w:pStyle w:val="a3"/>
              <w:numPr>
                <w:ilvl w:val="0"/>
                <w:numId w:val="3"/>
              </w:numPr>
              <w:kinsoku w:val="0"/>
              <w:overflowPunct w:val="0"/>
              <w:spacing w:before="34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оперативн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фсоюзн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л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улига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Прокатн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166B31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166B31" w:rsidRPr="00DA1B35" w:rsidRDefault="00166B31" w:rsidP="005D32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Прокатная</w:t>
            </w:r>
          </w:p>
        </w:tc>
        <w:tc>
          <w:tcPr>
            <w:tcW w:w="7229" w:type="dxa"/>
            <w:gridSpan w:val="5"/>
          </w:tcPr>
          <w:p w:rsidR="00166B31" w:rsidRPr="00DA1B35" w:rsidRDefault="00166B31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166B31" w:rsidRPr="00DA1B35" w:rsidRDefault="00166B31" w:rsidP="005D32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Прокат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льшая Кулиг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 Высел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ижняя Высел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еход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пере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ог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бак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четн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н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 1 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47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етная сторон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 2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0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мут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четн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н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 1 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07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етная сторон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 2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п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ром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ивокз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лан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т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здухофлот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четн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н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 1 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41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етная сторон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 2 п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44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кбез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то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асин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доевское</w:t>
            </w:r>
            <w:r w:rsidRPr="00DA1B35">
              <w:rPr>
                <w:rFonts w:ascii="PT Astra Serif" w:hAnsi="PT Astra Serif"/>
                <w:spacing w:val="5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етной</w:t>
            </w:r>
            <w:r w:rsidRPr="00DA1B35">
              <w:rPr>
                <w:rFonts w:ascii="PT Astra Serif" w:hAnsi="PT Astra Serif"/>
                <w:spacing w:val="5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н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д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40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ом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нечетно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тороне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до 17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ижняя Уп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ив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ивокзаль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304A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Павшински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Мост</w:t>
            </w:r>
          </w:p>
        </w:tc>
        <w:tc>
          <w:tcPr>
            <w:tcW w:w="7229" w:type="dxa"/>
            <w:gridSpan w:val="5"/>
          </w:tcPr>
          <w:p w:rsidR="004E626F" w:rsidRPr="00DA1B35" w:rsidRDefault="00537A2E" w:rsidP="00304AB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 к.1, 1 к.2, 1 к.3, 1 к.4, </w:t>
            </w:r>
            <w:r w:rsidR="004E626F" w:rsidRPr="00DA1B35">
              <w:rPr>
                <w:rFonts w:ascii="PT Astra Serif" w:hAnsi="PT Astra Serif"/>
                <w:sz w:val="22"/>
                <w:szCs w:val="22"/>
              </w:rPr>
              <w:t>1 к.5</w:t>
            </w:r>
          </w:p>
        </w:tc>
        <w:tc>
          <w:tcPr>
            <w:tcW w:w="3405" w:type="dxa"/>
            <w:vMerge/>
          </w:tcPr>
          <w:p w:rsidR="004E626F" w:rsidRPr="00DA1B35" w:rsidRDefault="004E626F" w:rsidP="00304A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A6358" w:rsidTr="005236B1">
        <w:trPr>
          <w:gridAfter w:val="1"/>
          <w:wAfter w:w="24" w:type="dxa"/>
          <w:trHeight w:val="373"/>
        </w:trPr>
        <w:tc>
          <w:tcPr>
            <w:tcW w:w="837" w:type="dxa"/>
            <w:shd w:val="clear" w:color="auto" w:fill="F7CAAC" w:themeFill="accent2" w:themeFillTint="66"/>
          </w:tcPr>
          <w:p w:rsidR="008A6358" w:rsidRPr="00DA1B35" w:rsidRDefault="008A6358" w:rsidP="008A635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7CAAC" w:themeFill="accent2" w:themeFillTint="66"/>
          </w:tcPr>
          <w:p w:rsidR="008A6358" w:rsidRPr="00DA1B35" w:rsidRDefault="008A6358" w:rsidP="008A635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7229" w:type="dxa"/>
            <w:gridSpan w:val="5"/>
            <w:shd w:val="clear" w:color="auto" w:fill="F7CAAC" w:themeFill="accent2" w:themeFillTint="66"/>
          </w:tcPr>
          <w:p w:rsidR="008A6358" w:rsidRPr="00DA1B35" w:rsidRDefault="008A6358" w:rsidP="008A6358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F7CAAC" w:themeFill="accent2" w:themeFillTint="66"/>
          </w:tcPr>
          <w:p w:rsidR="008A6358" w:rsidRPr="00DA1B35" w:rsidRDefault="008A6358" w:rsidP="008A635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867FC4" w:rsidRPr="00DA1B35" w:rsidRDefault="00867FC4" w:rsidP="009E415D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2.</w:t>
            </w:r>
          </w:p>
        </w:tc>
        <w:tc>
          <w:tcPr>
            <w:tcW w:w="3405" w:type="dxa"/>
          </w:tcPr>
          <w:p w:rsidR="00867FC4" w:rsidRPr="008952BA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 w:rsidRPr="008952BA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Деревня Рвы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 w:val="restart"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6»</w:t>
            </w:r>
          </w:p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50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 xml:space="preserve"> Директор </w:t>
            </w:r>
          </w:p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52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аксаков Станислав Андреевич</w:t>
            </w:r>
          </w:p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52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раб.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ел.: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4872)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23-65-56</w:t>
            </w:r>
          </w:p>
          <w:p w:rsidR="00867FC4" w:rsidRPr="00DA1B35" w:rsidRDefault="00867FC4" w:rsidP="005F452A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Реализация</w:t>
            </w:r>
            <w:r w:rsidRPr="00DA1B35">
              <w:rPr>
                <w:rFonts w:ascii="PT Astra Serif" w:hAnsi="PT Astra Serif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ых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программ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дошкольного</w:t>
            </w:r>
            <w:r w:rsidRPr="00DA1B35">
              <w:rPr>
                <w:rFonts w:ascii="PT Astra Serif" w:hAnsi="PT Astra Serif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 xml:space="preserve">бюджетное дошкольное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образовательное учреждение «Центр развития ребенка – детский сад № 4» Директор</w:t>
            </w:r>
          </w:p>
          <w:p w:rsidR="00867FC4" w:rsidRPr="00DA1B35" w:rsidRDefault="00867FC4" w:rsidP="005F452A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Грачева Антонина Валентиновна</w:t>
            </w:r>
          </w:p>
          <w:p w:rsidR="00867FC4" w:rsidRPr="00DA1B35" w:rsidRDefault="00867FC4" w:rsidP="005F452A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раб. тел.: (4872) 23-70-49</w:t>
            </w:r>
          </w:p>
          <w:p w:rsidR="00867FC4" w:rsidRPr="00DA1B35" w:rsidRDefault="00867FC4" w:rsidP="005F452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9E415D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867FC4" w:rsidRPr="008952BA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pacing w:val="-1"/>
                <w:sz w:val="22"/>
                <w:szCs w:val="22"/>
              </w:rPr>
              <w:t>СНТ «Металлург – 8»</w:t>
            </w:r>
          </w:p>
        </w:tc>
        <w:tc>
          <w:tcPr>
            <w:tcW w:w="7229" w:type="dxa"/>
            <w:gridSpan w:val="5"/>
          </w:tcPr>
          <w:p w:rsidR="00867FC4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9E415D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867FC4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pacing w:val="-1"/>
                <w:sz w:val="22"/>
                <w:szCs w:val="22"/>
              </w:rPr>
              <w:t>Станция Рвы</w:t>
            </w:r>
          </w:p>
        </w:tc>
        <w:tc>
          <w:tcPr>
            <w:tcW w:w="7229" w:type="dxa"/>
            <w:gridSpan w:val="5"/>
          </w:tcPr>
          <w:p w:rsidR="00867FC4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9E415D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оселок «Шахты Рвы»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9E415D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Деревня Судаково: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-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  <w:r w:rsidRPr="00DA1B35">
              <w:rPr>
                <w:rFonts w:ascii="PT Astra Serif" w:hAnsi="PT Astra Serif"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мидт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2-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  <w:r w:rsidRPr="00DA1B35">
              <w:rPr>
                <w:rFonts w:ascii="PT Astra Serif" w:hAnsi="PT Astra Serif"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мидт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мидт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зержинског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оселок Косая Гора: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иров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A4181E">
        <w:trPr>
          <w:gridAfter w:val="1"/>
          <w:wAfter w:w="24" w:type="dxa"/>
          <w:trHeight w:val="308"/>
        </w:trPr>
        <w:tc>
          <w:tcPr>
            <w:tcW w:w="837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C55A6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ушкин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A4181E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 w:right="-10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 , 9, 10, 11, 12, 13, 14, 15, 16, 17, 18, 19, 20</w:t>
            </w:r>
          </w:p>
        </w:tc>
        <w:tc>
          <w:tcPr>
            <w:tcW w:w="3405" w:type="dxa"/>
            <w:vMerge/>
          </w:tcPr>
          <w:p w:rsidR="00867FC4" w:rsidRPr="00DA1B35" w:rsidRDefault="00867FC4" w:rsidP="00C55A6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5F452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2F5FD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рат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5F452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гресс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867FC4" w:rsidRPr="00DA1B35" w:rsidRDefault="00867FC4" w:rsidP="005F452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5F452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990E22">
        <w:trPr>
          <w:gridAfter w:val="1"/>
          <w:wAfter w:w="24" w:type="dxa"/>
          <w:trHeight w:val="366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  <w:spacing w:val="-1"/>
              </w:rPr>
              <w:t>Улица</w:t>
            </w:r>
            <w:r w:rsidRPr="00DA1B35">
              <w:rPr>
                <w:rFonts w:ascii="PT Astra Serif" w:hAnsi="PT Astra Serif"/>
                <w:b w:val="0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Гагарин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990E2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5, 5а, 7, 8, 9, 10, 11,12, 13, 13а, 14, 15, 15а, 15б, 16, 17, 18, 19, 21, 23, 23а 25, 27, 31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C74B1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Улица Генерала Горшкова</w:t>
            </w:r>
          </w:p>
        </w:tc>
        <w:tc>
          <w:tcPr>
            <w:tcW w:w="7229" w:type="dxa"/>
            <w:gridSpan w:val="5"/>
            <w:tcBorders>
              <w:bottom w:val="nil"/>
            </w:tcBorders>
          </w:tcPr>
          <w:p w:rsidR="00867FC4" w:rsidRPr="00DA1B35" w:rsidRDefault="00867FC4" w:rsidP="00990E2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6, 8, 10, 12, 14, 16, 16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CD311C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  <w:spacing w:val="-1"/>
              </w:rPr>
              <w:t>Улица</w:t>
            </w:r>
            <w:r w:rsidRPr="00DA1B35">
              <w:rPr>
                <w:rFonts w:ascii="PT Astra Serif" w:hAnsi="PT Astra Serif"/>
                <w:b w:val="0"/>
              </w:rPr>
              <w:t xml:space="preserve"> Лесной</w:t>
            </w:r>
            <w:r w:rsidRPr="00DA1B35">
              <w:rPr>
                <w:rFonts w:ascii="PT Astra Serif" w:hAnsi="PT Astra Serif"/>
                <w:b w:val="0"/>
                <w:spacing w:val="-1"/>
              </w:rPr>
              <w:t xml:space="preserve"> проезд</w:t>
            </w:r>
          </w:p>
        </w:tc>
        <w:tc>
          <w:tcPr>
            <w:tcW w:w="5670" w:type="dxa"/>
            <w:tcBorders>
              <w:right w:val="nil"/>
            </w:tcBorders>
          </w:tcPr>
          <w:p w:rsidR="00867FC4" w:rsidRPr="00DA1B35" w:rsidRDefault="00867FC4" w:rsidP="00990E2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8, 10, 12, 14, 16, 16а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hanging="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Л.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олстог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ахты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вы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изаводск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удник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еталлургов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орняк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0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дов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атин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2F3F9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роно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  2/4,   3,  5,  6,  7,  8 , 9, 10, 11, 12, 14,  16, 17,  18,  19,  21,  23,  25, 26, 27,  28, 29, 30, 31  32  33,  34,  35, 36,  37, 38,  39,  40,  41, 43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2F3F9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мсомоль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2F3F9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р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5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2F3F9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ионер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ирого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0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каренк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ктябрь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4, 6, 7, 8, 9, 10, 11, 12, 13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Реч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дион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беды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удрявцев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Лес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абереж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рловское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кало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ерняховског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9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орьког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DA1B35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 ,2,  6, 7, 8, 10, 11, 12, 13,  14, 15, 16, 17, 18, 19, 20, 22, 23б,  24, 24а, 26, 26а, 27, 28, 28а, 31, 32, 32/34, 33, 34, 35, 36, 36а, 37, 38, 38а, 39, 39а, 41, 42, 43, 44, 45, 46, 48, 50, 51, 52, 53, 54, 55, 56, 57, 58, 59, 60, 61. 62 63 64 65, 66, 66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коль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рудов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4, 8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дион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линин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евченк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мешков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 , 2, 3, 4, 5, 6, 7, 8, 9, 10, 11, 12, 13, 14, 15, 16, 17, 18, 19, 20, 21, 22 23, 24, 25, 26, 27, 28, 29, 30, 31 ,32 33 34 35 36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Железнолорож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елен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Лугов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1а ,  2, 3, 4, 4а , 5, 6, 7, 8, 9, 11, 12, 13, 14, 15, 16, 17, 18, 19, 20, 21, 22, 23, 24, 25, 26, 27, 28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Космонавтов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вет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ахруше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ер.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ахруше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яковского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Некрасо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панин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рекаловск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Малинов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асек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орьковски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, 8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ач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ер.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004D62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 xml:space="preserve">Улица Семейная 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Default="00867FC4" w:rsidP="008952B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Улица Десантников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Улица Серебряные ключи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Улица Армии Грачева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867FC4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Улица Ольховая</w:t>
            </w:r>
          </w:p>
        </w:tc>
        <w:tc>
          <w:tcPr>
            <w:tcW w:w="7229" w:type="dxa"/>
            <w:gridSpan w:val="5"/>
          </w:tcPr>
          <w:p w:rsidR="00867FC4" w:rsidRPr="00DA1B35" w:rsidRDefault="00867FC4" w:rsidP="008952BA">
            <w:pPr>
              <w:pStyle w:val="TableParagraph"/>
              <w:kinsoku w:val="0"/>
              <w:overflowPunct w:val="0"/>
              <w:spacing w:line="246" w:lineRule="exact"/>
              <w:ind w:right="130"/>
              <w:rPr>
                <w:rFonts w:ascii="PT Astra Serif" w:hAnsi="PT Astra Serif"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867FC4" w:rsidRPr="00DA1B35" w:rsidRDefault="00867FC4" w:rsidP="008952BA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trHeight w:val="373"/>
        </w:trPr>
        <w:tc>
          <w:tcPr>
            <w:tcW w:w="14900" w:type="dxa"/>
            <w:gridSpan w:val="9"/>
            <w:shd w:val="clear" w:color="auto" w:fill="F7CAAC" w:themeFill="accent2" w:themeFillTint="66"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004D62" w:rsidRPr="00DA1B35" w:rsidRDefault="004E626F" w:rsidP="004E626F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3.</w:t>
            </w: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5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урикова ЖК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«Смарт квартал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на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.</w:t>
            </w:r>
            <w:r w:rsidRPr="00DA1B35">
              <w:rPr>
                <w:rFonts w:ascii="PT Astra Serif" w:hAnsi="PT Astra Serif"/>
                <w:spacing w:val="26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урикова»</w:t>
            </w:r>
          </w:p>
        </w:tc>
        <w:tc>
          <w:tcPr>
            <w:tcW w:w="7229" w:type="dxa"/>
            <w:gridSpan w:val="5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 w:val="restart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ind w:left="102" w:right="126"/>
              <w:rPr>
                <w:rFonts w:ascii="PT Astra Serif" w:hAnsi="PT Astra Serif"/>
                <w:b/>
                <w:bCs/>
                <w:spacing w:val="25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9</w:t>
            </w:r>
            <w:r w:rsidRPr="00DA1B35">
              <w:rPr>
                <w:rFonts w:ascii="PT Astra Serif" w:hAnsi="PT Astra Serif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мени</w:t>
            </w:r>
            <w:r w:rsidRPr="00DA1B35">
              <w:rPr>
                <w:rFonts w:ascii="PT Astra Serif" w:hAnsi="PT Astra Serif"/>
                <w:b/>
                <w:bCs/>
                <w:spacing w:val="25"/>
                <w:sz w:val="22"/>
                <w:szCs w:val="22"/>
              </w:rPr>
              <w:t xml:space="preserve"> </w:t>
            </w:r>
          </w:p>
          <w:p w:rsidR="00004D62" w:rsidRPr="00DA1B35" w:rsidRDefault="00004D62" w:rsidP="00004D62">
            <w:pPr>
              <w:pStyle w:val="TableParagraph"/>
              <w:kinsoku w:val="0"/>
              <w:overflowPunct w:val="0"/>
              <w:ind w:left="102" w:right="12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генерала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Аркад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Николаевича</w:t>
            </w:r>
            <w:r w:rsidRPr="00DA1B35">
              <w:rPr>
                <w:rFonts w:ascii="PT Astra Serif" w:hAnsi="PT Astra Serif"/>
                <w:b/>
                <w:bCs/>
                <w:spacing w:val="3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Ермакова»</w:t>
            </w:r>
          </w:p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004D62" w:rsidRPr="00DA1B35" w:rsidRDefault="00004D62" w:rsidP="00004D62">
            <w:pPr>
              <w:pStyle w:val="TableParagraph"/>
              <w:kinsoku w:val="0"/>
              <w:overflowPunct w:val="0"/>
              <w:spacing w:before="2"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Илясов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Елена</w:t>
            </w:r>
            <w:r w:rsidRPr="00DA1B35">
              <w:rPr>
                <w:rFonts w:ascii="PT Astra Serif" w:hAnsi="PT Astra Serif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ихайловна</w:t>
            </w:r>
          </w:p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  <w:r w:rsidRPr="00DA1B35">
              <w:rPr>
                <w:rFonts w:ascii="PT Astra Serif" w:hAnsi="PT Astra Serif"/>
              </w:rPr>
              <w:t xml:space="preserve">раб. </w:t>
            </w:r>
            <w:r w:rsidRPr="00DA1B35">
              <w:rPr>
                <w:rFonts w:ascii="PT Astra Serif" w:hAnsi="PT Astra Serif"/>
                <w:spacing w:val="-1"/>
              </w:rPr>
              <w:t>тел.:</w:t>
            </w:r>
            <w:r w:rsidRPr="00DA1B35">
              <w:rPr>
                <w:rFonts w:ascii="PT Astra Serif" w:hAnsi="PT Astra Serif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(4872)</w:t>
            </w:r>
            <w:r w:rsidRPr="00DA1B35">
              <w:rPr>
                <w:rFonts w:ascii="PT Astra Serif" w:hAnsi="PT Astra Serif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24-25-81</w:t>
            </w:r>
          </w:p>
        </w:tc>
      </w:tr>
      <w:tr w:rsidR="00004D62" w:rsidTr="0040217C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спект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нин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004D62" w:rsidRPr="00DA1B35" w:rsidRDefault="00537A2E" w:rsidP="00004D62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98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CD311C" w:rsidTr="00CD311C">
        <w:trPr>
          <w:gridAfter w:val="1"/>
          <w:wAfter w:w="24" w:type="dxa"/>
          <w:trHeight w:val="514"/>
        </w:trPr>
        <w:tc>
          <w:tcPr>
            <w:tcW w:w="837" w:type="dxa"/>
            <w:vMerge/>
          </w:tcPr>
          <w:p w:rsidR="00CD311C" w:rsidRPr="00DA1B35" w:rsidRDefault="00CD311C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CD311C" w:rsidRPr="00DA1B35" w:rsidRDefault="00CD311C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color w:val="FF0000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каренко</w:t>
            </w:r>
          </w:p>
        </w:tc>
        <w:tc>
          <w:tcPr>
            <w:tcW w:w="7229" w:type="dxa"/>
            <w:gridSpan w:val="5"/>
          </w:tcPr>
          <w:p w:rsidR="00CD311C" w:rsidRPr="00DA1B35" w:rsidRDefault="00CD311C" w:rsidP="00CD311C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3, 5/21, 7, 9, 9а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9б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1, 13 к.1, 13 к.2, 13 к.3, 13 к.4, 13 к.5 13 к.6, 15, 15 к.2</w:t>
            </w:r>
          </w:p>
          <w:p w:rsidR="00CD311C" w:rsidRPr="00DA1B35" w:rsidRDefault="00CD311C" w:rsidP="00CD311C">
            <w:pPr>
              <w:ind w:right="-1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5 к.3, 15 к.4, 17, 17а, 19 к.1, 19 к.2, 19 к.3, 28, 30, 32, 34, 36, 38</w:t>
            </w:r>
          </w:p>
        </w:tc>
        <w:tc>
          <w:tcPr>
            <w:tcW w:w="3405" w:type="dxa"/>
            <w:vMerge/>
          </w:tcPr>
          <w:p w:rsidR="00CD311C" w:rsidRPr="00DA1B35" w:rsidRDefault="00CD311C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C74B14" w:rsidTr="00C74B14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C74B14" w:rsidRPr="00DA1B35" w:rsidRDefault="00C74B1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C74B14" w:rsidRPr="00DA1B35" w:rsidRDefault="00C74B1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color w:val="FF0000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кудина</w:t>
            </w:r>
          </w:p>
        </w:tc>
        <w:tc>
          <w:tcPr>
            <w:tcW w:w="6378" w:type="dxa"/>
            <w:gridSpan w:val="2"/>
            <w:tcBorders>
              <w:right w:val="nil"/>
            </w:tcBorders>
          </w:tcPr>
          <w:p w:rsidR="00C74B14" w:rsidRPr="00DA1B35" w:rsidRDefault="00C74B14" w:rsidP="00C74B14">
            <w:pPr>
              <w:ind w:right="-47" w:hanging="2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2 к.1, 2 к.2, 3, 6, 8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>8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>, 10, 11, 11а, 12 к.1, 12 к.2, 13, 15</w:t>
            </w:r>
          </w:p>
        </w:tc>
        <w:tc>
          <w:tcPr>
            <w:tcW w:w="369" w:type="dxa"/>
            <w:gridSpan w:val="2"/>
            <w:tcBorders>
              <w:left w:val="nil"/>
              <w:right w:val="nil"/>
            </w:tcBorders>
          </w:tcPr>
          <w:p w:rsidR="00C74B14" w:rsidRPr="00DA1B35" w:rsidRDefault="00C74B1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nil"/>
            </w:tcBorders>
          </w:tcPr>
          <w:p w:rsidR="00C74B14" w:rsidRPr="00DA1B35" w:rsidRDefault="00C74B14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C74B14" w:rsidRPr="00DA1B35" w:rsidRDefault="00C74B14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зунова/Прокудина</w:t>
            </w:r>
          </w:p>
        </w:tc>
        <w:tc>
          <w:tcPr>
            <w:tcW w:w="7229" w:type="dxa"/>
            <w:gridSpan w:val="5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3/7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мидович</w:t>
            </w:r>
          </w:p>
        </w:tc>
        <w:tc>
          <w:tcPr>
            <w:tcW w:w="7229" w:type="dxa"/>
            <w:gridSpan w:val="5"/>
          </w:tcPr>
          <w:p w:rsidR="00004D62" w:rsidRPr="00DA1B35" w:rsidRDefault="00537A2E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4, 16, 16а, 18, 18а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18б, 18д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20а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color w:val="FF0000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я</w:t>
            </w:r>
          </w:p>
        </w:tc>
        <w:tc>
          <w:tcPr>
            <w:tcW w:w="7229" w:type="dxa"/>
            <w:gridSpan w:val="5"/>
          </w:tcPr>
          <w:p w:rsidR="00004D62" w:rsidRPr="00DA1B35" w:rsidRDefault="00C74B14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5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7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9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11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13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004D62" w:rsidRPr="00DA1B35">
              <w:rPr>
                <w:rFonts w:ascii="PT Astra Serif" w:hAnsi="PT Astra Serif"/>
                <w:w w:val="95"/>
                <w:sz w:val="22"/>
                <w:szCs w:val="22"/>
              </w:rPr>
              <w:t>15/38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17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18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ab/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18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 19 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19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21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23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25к.2</w:t>
            </w:r>
            <w:r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 xml:space="preserve"> 27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74597B" w:rsidRPr="00DA1B35">
              <w:rPr>
                <w:rFonts w:ascii="PT Astra Serif" w:hAnsi="PT Astra Serif"/>
                <w:sz w:val="22"/>
                <w:szCs w:val="22"/>
              </w:rPr>
              <w:t>27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к.1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, 27к.2          29, 29 к.2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дова</w:t>
            </w:r>
          </w:p>
        </w:tc>
        <w:tc>
          <w:tcPr>
            <w:tcW w:w="7229" w:type="dxa"/>
            <w:gridSpan w:val="5"/>
          </w:tcPr>
          <w:p w:rsidR="00004D62" w:rsidRPr="00DA1B35" w:rsidRDefault="00537A2E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 w:right="-1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, 2, 3, 4, 5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5а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7, 8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9/1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0/1, 11, 12, 12а, 13, 14,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14а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15, 16, 16а, 17, 18, 19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21/5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ружейная</w:t>
            </w:r>
          </w:p>
        </w:tc>
        <w:tc>
          <w:tcPr>
            <w:tcW w:w="7229" w:type="dxa"/>
            <w:gridSpan w:val="5"/>
          </w:tcPr>
          <w:p w:rsidR="00004D62" w:rsidRPr="00DA1B35" w:rsidRDefault="00537A2E" w:rsidP="00537A2E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right" w:pos="7703"/>
              </w:tabs>
              <w:kinsoku w:val="0"/>
              <w:overflowPunct w:val="0"/>
              <w:spacing w:line="251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20а, 25, </w:t>
            </w:r>
            <w:r w:rsidRPr="00DA1B3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7, 27а, 29, 29а, 31, 31а, </w:t>
            </w:r>
            <w:r w:rsidR="00004D62" w:rsidRPr="00DA1B35">
              <w:rPr>
                <w:rFonts w:ascii="PT Astra Serif" w:hAnsi="PT Astra Serif"/>
                <w:color w:val="000000"/>
                <w:sz w:val="22"/>
                <w:szCs w:val="22"/>
              </w:rPr>
              <w:t>33</w:t>
            </w:r>
            <w:r w:rsidRPr="00DA1B35">
              <w:rPr>
                <w:rFonts w:ascii="PT Astra Serif" w:hAnsi="PT Astra Serif"/>
                <w:sz w:val="22"/>
                <w:szCs w:val="22"/>
              </w:rPr>
              <w:t>, 38/15, 40, 42/1, 44, 46, 48, 50, 52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 xml:space="preserve">54 54а, 56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56а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004D62" w:rsidRPr="00DA1B35" w:rsidRDefault="00004D62" w:rsidP="00004D6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зунова</w:t>
            </w:r>
          </w:p>
        </w:tc>
        <w:tc>
          <w:tcPr>
            <w:tcW w:w="7229" w:type="dxa"/>
            <w:gridSpan w:val="5"/>
          </w:tcPr>
          <w:p w:rsidR="00004D62" w:rsidRPr="00DA1B35" w:rsidRDefault="00537A2E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97"/>
                <w:tab w:val="left" w:pos="7483"/>
              </w:tabs>
              <w:kinsoku w:val="0"/>
              <w:overflowPunct w:val="0"/>
              <w:spacing w:line="246" w:lineRule="exact"/>
              <w:ind w:left="102" w:right="-1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, 2, 6, 7, 8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 xml:space="preserve">9а, 10/9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11, 12, 12а, 13, 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14, 15, 15 к.1, 15к.2, 16, 16а, 17, 18, 19, 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0, 20а, 21, 22, 22а, 24, 24а, 26, </w:t>
            </w:r>
            <w:r w:rsidR="00004D62" w:rsidRPr="00DA1B35">
              <w:rPr>
                <w:rFonts w:ascii="PT Astra Serif" w:hAnsi="PT Astra Serif"/>
                <w:sz w:val="22"/>
                <w:szCs w:val="22"/>
              </w:rPr>
              <w:t>26а</w:t>
            </w:r>
          </w:p>
        </w:tc>
        <w:tc>
          <w:tcPr>
            <w:tcW w:w="3405" w:type="dxa"/>
            <w:vMerge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004D62" w:rsidTr="00A6224C">
        <w:trPr>
          <w:gridAfter w:val="1"/>
          <w:wAfter w:w="24" w:type="dxa"/>
          <w:trHeight w:val="373"/>
        </w:trPr>
        <w:tc>
          <w:tcPr>
            <w:tcW w:w="14876" w:type="dxa"/>
            <w:gridSpan w:val="8"/>
            <w:shd w:val="clear" w:color="auto" w:fill="F7CAAC" w:themeFill="accent2" w:themeFillTint="66"/>
          </w:tcPr>
          <w:p w:rsidR="00004D62" w:rsidRPr="00DA1B35" w:rsidRDefault="00004D62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4E62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лдин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8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4, 27, 28, 32, 34, 38, 40, 41а, 56, 58,79, 86, 96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3405" w:type="dxa"/>
            <w:vMerge w:val="restart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ind w:right="412"/>
              <w:rPr>
                <w:rFonts w:ascii="PT Astra Serif" w:hAnsi="PT Astra Serif"/>
                <w:b/>
                <w:bCs/>
                <w:spacing w:val="23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32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мени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генерала</w:t>
            </w:r>
            <w:r w:rsidRPr="00DA1B35">
              <w:rPr>
                <w:rFonts w:ascii="PT Astra Serif" w:hAnsi="PT Astra Serif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вана</w:t>
            </w:r>
            <w:r w:rsidRPr="00DA1B35">
              <w:rPr>
                <w:rFonts w:ascii="PT Astra Serif" w:hAnsi="PT Astra Serif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Васильевича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олдина»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иректор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Киселева Ирина Владимировна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раб. тел.: (4872) 56-35-38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sz w:val="22"/>
                <w:szCs w:val="22"/>
              </w:rPr>
              <w:t>Реализация общеобразовательных программ дошкольного образования Муниципальное бюджетное общеобразовательное учреждение  «Центр образования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sz w:val="22"/>
                <w:szCs w:val="22"/>
              </w:rPr>
              <w:t>№ 8 имени Героя Советского Союза Леонида Павловича Тихмянова»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sz w:val="22"/>
                <w:szCs w:val="22"/>
              </w:rPr>
              <w:t>Учебный корпус № 4 «Тридевятое царство»</w:t>
            </w:r>
          </w:p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Директор Матвиевская Татьяна Николаевна</w:t>
            </w:r>
          </w:p>
          <w:p w:rsidR="004E626F" w:rsidRPr="00DA1B35" w:rsidRDefault="004E626F" w:rsidP="0074597B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04A217C" wp14:editId="46F36298">
                      <wp:simplePos x="0" y="0"/>
                      <wp:positionH relativeFrom="page">
                        <wp:posOffset>571500</wp:posOffset>
                      </wp:positionH>
                      <wp:positionV relativeFrom="page">
                        <wp:posOffset>8191500</wp:posOffset>
                      </wp:positionV>
                      <wp:extent cx="6486525" cy="603885"/>
                      <wp:effectExtent l="0" t="0" r="9525" b="5715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60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62"/>
                                    <w:gridCol w:w="633"/>
                                    <w:gridCol w:w="826"/>
                                    <w:gridCol w:w="826"/>
                                    <w:gridCol w:w="770"/>
                                    <w:gridCol w:w="826"/>
                                    <w:gridCol w:w="826"/>
                                    <w:gridCol w:w="882"/>
                                    <w:gridCol w:w="826"/>
                                    <w:gridCol w:w="825"/>
                                    <w:gridCol w:w="1436"/>
                                  </w:tblGrid>
                                  <w:tr w:rsidR="008952BA" w:rsidTr="00C84522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952BA" w:rsidRDefault="008952BA"/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8952BA" w:rsidRDefault="008952B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8952BA" w:rsidRDefault="008952B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8952BA" w:rsidRDefault="008952B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8952BA" w:rsidRDefault="008952B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1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952BA" w:rsidRDefault="008952BA"/>
                                    </w:tc>
                                  </w:tr>
                                  <w:tr w:rsidR="008952BA" w:rsidTr="00C84522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auto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Орловский проез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auto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3142E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/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Щёкин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43" w:type="dxa"/>
                                        <w:gridSpan w:val="9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/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10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Лермонто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9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53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55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а</w:t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tabs>
                                            <w:tab w:val="left" w:pos="923"/>
                                            <w:tab w:val="left" w:pos="1741"/>
                                          </w:tabs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4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25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pacing w:val="-2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Тульского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рабочего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пол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8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11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4E052A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Седо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t xml:space="preserve">20г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00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5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 к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1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 к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7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8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9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</w:pPr>
                                        <w:r>
                                          <w:t>31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31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24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1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10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30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4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4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47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4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300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5а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</w:pPr>
                                        <w:r>
                                          <w:t>35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39а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39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7" w:lineRule="exact"/>
                                          <w:ind w:left="243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9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00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1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8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1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1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</w:pPr>
                                        <w: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47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pacing w:val="55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Серебров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00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8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2а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00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8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10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tabs>
                                            <w:tab w:val="left" w:pos="923"/>
                                            <w:tab w:val="left" w:pos="1741"/>
                                            <w:tab w:val="left" w:pos="2562"/>
                                            <w:tab w:val="left" w:pos="3383"/>
                                          </w:tabs>
                                          <w:kinsoku w:val="0"/>
                                          <w:overflowPunct w:val="0"/>
                                          <w:spacing w:line="248" w:lineRule="exact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87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89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91</w:t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Ленинград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tabs>
                                            <w:tab w:val="left" w:pos="923"/>
                                            <w:tab w:val="left" w:pos="1741"/>
                                          </w:tabs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8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 xml:space="preserve">Лихвинский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е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pacing w:val="-2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Туль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б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tabs>
                                            <w:tab w:val="left" w:pos="1120"/>
                                          </w:tabs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2/18</w:t>
                                        </w: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10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pacing w:val="-2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Тульский проез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Московск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Московский проез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Чехо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 w:hanging="275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10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Самокатн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right="107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    12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8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5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55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22"/>
                                            <w:szCs w:val="22"/>
                                          </w:rPr>
                                          <w:t>1-я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 xml:space="preserve"> Трубн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6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09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5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353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8          20</w:t>
                                        </w:r>
                                      </w:p>
                                    </w:tc>
                                  </w:tr>
                                  <w:tr w:rsidR="008952BA" w:rsidTr="007A5057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>Улица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22"/>
                                            <w:szCs w:val="22"/>
                                          </w:rPr>
                                          <w:t>2-я</w:t>
                                        </w:r>
                                        <w:r>
                                          <w:rPr>
                                            <w:spacing w:val="-1"/>
                                            <w:sz w:val="22"/>
                                            <w:szCs w:val="22"/>
                                          </w:rPr>
                                          <w:t xml:space="preserve"> Трубна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43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43"/>
                                          <w:jc w:val="center"/>
                                        </w:pPr>
                                        <w:r w:rsidRPr="00DD4877">
                                          <w:t>7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53"/>
                                          <w:jc w:val="center"/>
                                        </w:pPr>
                                        <w:r w:rsidRPr="00DD4877"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2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43"/>
                                          <w:jc w:val="center"/>
                                        </w:pPr>
                                        <w:r w:rsidRPr="00DD4877"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"/>
                                          <w:jc w:val="center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right="1"/>
                                          <w:jc w:val="center"/>
                                        </w:pPr>
                                        <w:r w:rsidRPr="00DD4877">
                                          <w:t>19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  <w:tcBorders>
                                          <w:top w:val="single" w:sz="4" w:space="0" w:color="000000"/>
                                          <w:left w:val="nil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8952BA" w:rsidTr="00942288">
                                    <w:trPr>
                                      <w:trHeight w:hRule="exact" w:val="308"/>
                                    </w:trPr>
                                    <w:tc>
                                      <w:tcPr>
                                        <w:tcW w:w="346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Default="008952BA" w:rsidP="000718C5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299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7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8952BA" w:rsidRPr="00DD4877" w:rsidRDefault="008952BA" w:rsidP="000718C5">
                                        <w:pPr>
                                          <w:pStyle w:val="TableParagraph"/>
                                          <w:tabs>
                                            <w:tab w:val="left" w:pos="923"/>
                                            <w:tab w:val="left" w:pos="1741"/>
                                            <w:tab w:val="left" w:pos="2562"/>
                                          </w:tabs>
                                          <w:kinsoku w:val="0"/>
                                          <w:overflowPunct w:val="0"/>
                                          <w:spacing w:line="246" w:lineRule="exact"/>
                                          <w:ind w:left="102"/>
                                        </w:pPr>
                                        <w:r w:rsidRPr="00DD487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3            24</w:t>
                                        </w:r>
                                      </w:p>
                                    </w:tc>
                                  </w:tr>
                                </w:tbl>
                                <w:p w:rsidR="008952BA" w:rsidRDefault="008952BA" w:rsidP="0082079F">
                                  <w:pPr>
                                    <w:pStyle w:val="a3"/>
                                    <w:kinsoku w:val="0"/>
                                    <w:overflowPunct w:val="0"/>
                                    <w:ind w:left="0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A2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5pt;margin-top:645pt;width:510.7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fgrAIAAKo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62"/>
                              <w:gridCol w:w="633"/>
                              <w:gridCol w:w="826"/>
                              <w:gridCol w:w="826"/>
                              <w:gridCol w:w="770"/>
                              <w:gridCol w:w="826"/>
                              <w:gridCol w:w="826"/>
                              <w:gridCol w:w="882"/>
                              <w:gridCol w:w="826"/>
                              <w:gridCol w:w="825"/>
                              <w:gridCol w:w="1436"/>
                            </w:tblGrid>
                            <w:tr w:rsidR="008952BA" w:rsidTr="00C84522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52BA" w:rsidRDefault="008952BA"/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52BA" w:rsidRDefault="008952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52BA" w:rsidRDefault="008952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52BA" w:rsidRDefault="008952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952BA" w:rsidRDefault="008952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52BA" w:rsidRDefault="008952BA"/>
                              </w:tc>
                            </w:tr>
                            <w:tr w:rsidR="008952BA" w:rsidTr="00C84522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рловский проезд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3142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/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ёкинск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43" w:type="dxa"/>
                                  <w:gridSpan w:val="9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/>
                              </w:tc>
                            </w:tr>
                            <w:tr w:rsidR="008952BA" w:rsidTr="007A505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Лермонтова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9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53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55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а</w:t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tabs>
                                      <w:tab w:val="left" w:pos="923"/>
                                      <w:tab w:val="left" w:pos="1741"/>
                                    </w:tabs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25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27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ульског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рабочег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полка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8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4E052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Седова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t xml:space="preserve">20г 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0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5а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6 к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6 к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7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8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9а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</w:pPr>
                                  <w:r>
                                    <w:t>31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31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24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1в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4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б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4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в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47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д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4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300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5а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</w:pPr>
                                  <w:r>
                                    <w:t>35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3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 xml:space="preserve">  39а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39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4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9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00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1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8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1б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1в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4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 xml:space="preserve"> 47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5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Серебровск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0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8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в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д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е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а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0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а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8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6б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6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tabs>
                                      <w:tab w:val="left" w:pos="923"/>
                                      <w:tab w:val="left" w:pos="1741"/>
                                      <w:tab w:val="left" w:pos="2562"/>
                                      <w:tab w:val="left" w:pos="3383"/>
                                    </w:tabs>
                                    <w:kinsoku w:val="0"/>
                                    <w:overflowPunct w:val="0"/>
                                    <w:spacing w:line="248" w:lineRule="exact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 xml:space="preserve">  87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89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91</w:t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Ленинградская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tabs>
                                      <w:tab w:val="left" w:pos="923"/>
                                      <w:tab w:val="left" w:pos="1741"/>
                                    </w:tabs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8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10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Лихвинский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ер.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ульск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9а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б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в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tabs>
                                      <w:tab w:val="left" w:pos="1120"/>
                                    </w:tabs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2/18</w:t>
                                  </w: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ульский проезд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осковск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осковский проезд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ехова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 w:hanging="27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87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Самокатн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right="107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12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5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5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1-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Трубн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6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09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  <w:gridSpan w:val="5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8          20</w:t>
                                  </w:r>
                                </w:p>
                              </w:tc>
                            </w:tr>
                            <w:tr w:rsidR="008952BA" w:rsidTr="007A505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Улиц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2-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Трубная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43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7б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43"/>
                                    <w:jc w:val="center"/>
                                  </w:pPr>
                                  <w:r w:rsidRPr="00DD4877">
                                    <w:t>7в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53"/>
                                    <w:jc w:val="center"/>
                                  </w:pPr>
                                  <w:r w:rsidRPr="00DD4877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43"/>
                                    <w:jc w:val="center"/>
                                  </w:pPr>
                                  <w:r w:rsidRPr="00DD4877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  <w:jc w:val="center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1"/>
                                    <w:jc w:val="center"/>
                                  </w:pPr>
                                  <w:r w:rsidRPr="00DD4877">
                                    <w:t>19а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952BA" w:rsidTr="00942288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346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Default="008952BA" w:rsidP="000718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9"/>
                                  </w:pPr>
                                </w:p>
                              </w:tc>
                              <w:tc>
                                <w:tcPr>
                                  <w:tcW w:w="8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952BA" w:rsidRPr="00DD4877" w:rsidRDefault="008952BA" w:rsidP="000718C5">
                                  <w:pPr>
                                    <w:pStyle w:val="TableParagraph"/>
                                    <w:tabs>
                                      <w:tab w:val="left" w:pos="923"/>
                                      <w:tab w:val="left" w:pos="1741"/>
                                      <w:tab w:val="left" w:pos="2562"/>
                                    </w:tabs>
                                    <w:kinsoku w:val="0"/>
                                    <w:overflowPunct w:val="0"/>
                                    <w:spacing w:line="246" w:lineRule="exact"/>
                                    <w:ind w:left="102"/>
                                  </w:pPr>
                                  <w:r w:rsidRPr="00DD4877">
                                    <w:rPr>
                                      <w:sz w:val="22"/>
                                      <w:szCs w:val="22"/>
                                    </w:rPr>
                                    <w:t>23            24</w:t>
                                  </w:r>
                                </w:p>
                              </w:tc>
                            </w:tr>
                          </w:tbl>
                          <w:p w:rsidR="008952BA" w:rsidRDefault="008952BA" w:rsidP="0082079F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A1B35">
              <w:rPr>
                <w:rFonts w:ascii="PT Astra Serif" w:hAnsi="PT Astra Serif"/>
                <w:sz w:val="22"/>
                <w:szCs w:val="22"/>
              </w:rPr>
              <w:t>раб. тел.: (4872) 31-56-41</w:t>
            </w: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рл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4, 5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6, 7, 8, 9, 10,  11, 13, 14, 15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рлов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FE4264" w:rsidP="00004D62">
            <w:pPr>
              <w:pStyle w:val="TableParagraph"/>
              <w:kinsoku w:val="0"/>
              <w:overflowPunct w:val="0"/>
              <w:spacing w:line="246" w:lineRule="exact"/>
              <w:ind w:left="34" w:right="10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3, 5, 7, 9, </w:t>
            </w:r>
            <w:r w:rsidR="004E626F" w:rsidRPr="00DA1B35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Щёки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6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рмонт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8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3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>, 4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6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6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8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8а</w:t>
            </w:r>
            <w:r w:rsidR="00FE4264" w:rsidRPr="00DA1B35">
              <w:rPr>
                <w:rFonts w:ascii="PT Astra Serif" w:hAnsi="PT Astra Serif"/>
                <w:sz w:val="22"/>
                <w:szCs w:val="22"/>
              </w:rPr>
              <w:t xml:space="preserve">, 24, 25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ульског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бочег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олк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FE4264">
            <w:pPr>
              <w:pStyle w:val="TableParagraph"/>
              <w:kinsoku w:val="0"/>
              <w:overflowPunct w:val="0"/>
              <w:spacing w:line="246" w:lineRule="exact"/>
              <w:ind w:left="34"/>
              <w:rPr>
                <w:rFonts w:ascii="PT Astra Serif" w:hAnsi="PT Astra Serif"/>
                <w:spacing w:val="22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а,3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5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7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9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10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12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15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18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0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2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6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27,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30, 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31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32</w:t>
            </w:r>
            <w:r w:rsidR="00A35E6B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33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34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35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36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37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38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40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42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46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48</w:t>
            </w:r>
            <w:r w:rsidR="00383C5C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52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55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57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62, 64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69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>, 77, 78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>80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84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 86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88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90</w:t>
            </w:r>
            <w:r w:rsidR="00FE4264" w:rsidRPr="00DA1B35">
              <w:rPr>
                <w:rFonts w:ascii="PT Astra Serif" w:hAnsi="PT Astra Serif"/>
                <w:spacing w:val="22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pacing w:val="22"/>
                <w:sz w:val="22"/>
                <w:szCs w:val="22"/>
              </w:rPr>
              <w:t>96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д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6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0г,  25,  25а, 26 к1, 26 к2, 26 к 3, 27, 27а, 29, 29 а, 31, 31а, 31б, 31в, 33, 33а, 33б, 33в, 33д, 35, 35а, 35б,  37, 39, 39а, 39б, 41, 41а, 41б, 41в, 43, 44, 45, 47, 47б, 49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ребр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6а, 16б, 16в, 16г, 16д, 16е, 18, 20, 22, 22а, 26, 26а, 26б, 27, 29, 31, 33, 35, 36, 39, 41, 47, 49, 51, 53, 55, 57, 59, 61, 63, 65, 67, 69, 71, 73, 75, 77, 79, 83, 85, 87, 89,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нинград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</w:tabs>
              <w:kinsoku w:val="0"/>
              <w:overflowPunct w:val="0"/>
              <w:spacing w:line="246" w:lineRule="exact"/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8, 10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Лихвински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97"/>
                <w:tab w:val="left" w:pos="7483"/>
              </w:tabs>
              <w:kinsoku w:val="0"/>
              <w:overflowPunct w:val="0"/>
              <w:spacing w:line="246" w:lineRule="exact"/>
              <w:ind w:right="-101"/>
              <w:rPr>
                <w:rFonts w:ascii="PT Astra Serif" w:hAnsi="PT Astra Serif"/>
                <w:spacing w:val="36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36"/>
                <w:sz w:val="22"/>
                <w:szCs w:val="22"/>
              </w:rPr>
              <w:t>1, 2, 3, 4, 5, 6, 7, 8, 9, 10, 11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уль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 2, 3, 4,  5,  6, 7,  8,  9а,  9б, 9в, 11, 13, 22/18, 26,  28, 30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ск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6, 8, 12, 13, 25, 26, 27, 28, 29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уль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97"/>
                <w:tab w:val="left" w:pos="7483"/>
              </w:tabs>
              <w:kinsoku w:val="0"/>
              <w:overflowPunct w:val="0"/>
              <w:spacing w:line="246" w:lineRule="exact"/>
              <w:ind w:right="-1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863A1A">
        <w:trPr>
          <w:gridAfter w:val="1"/>
          <w:wAfter w:w="24" w:type="dxa"/>
          <w:trHeight w:val="26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сков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97"/>
                <w:tab w:val="left" w:pos="7483"/>
              </w:tabs>
              <w:kinsoku w:val="0"/>
              <w:overflowPunct w:val="0"/>
              <w:spacing w:line="246" w:lineRule="exact"/>
              <w:ind w:right="-1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4, 5, 6, 7, 8, 9, 71, 98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Улица Чех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004D62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 6,  8,  10, 12, 15, 16, 17, 20, 21, 22, 23, 24, 25</w:t>
            </w:r>
          </w:p>
        </w:tc>
        <w:tc>
          <w:tcPr>
            <w:tcW w:w="3405" w:type="dxa"/>
            <w:vMerge/>
          </w:tcPr>
          <w:p w:rsidR="004E626F" w:rsidRPr="00DA1B35" w:rsidRDefault="004E626F" w:rsidP="00004D6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74597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мокат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4, 5, 6, 7, 8, 10, 11, 12, 13, 14, 15, 16, 17, 18, 20</w:t>
            </w:r>
          </w:p>
        </w:tc>
        <w:tc>
          <w:tcPr>
            <w:tcW w:w="3405" w:type="dxa"/>
            <w:vMerge/>
          </w:tcPr>
          <w:p w:rsidR="004E626F" w:rsidRPr="00DA1B35" w:rsidRDefault="004E626F" w:rsidP="0074597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74597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4597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Труб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6, 8, 14, 18, 20</w:t>
            </w:r>
          </w:p>
        </w:tc>
        <w:tc>
          <w:tcPr>
            <w:tcW w:w="3405" w:type="dxa"/>
            <w:vMerge/>
          </w:tcPr>
          <w:p w:rsidR="004E626F" w:rsidRPr="00DA1B35" w:rsidRDefault="004E626F" w:rsidP="0074597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Труб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6" w:lineRule="exact"/>
              <w:ind w:right="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7б, 7в, 9, 15, 17, 18, 19, 19а, 20, 23, 24</w:t>
            </w:r>
          </w:p>
        </w:tc>
        <w:tc>
          <w:tcPr>
            <w:tcW w:w="3405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Труб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4, 5, 6, 7, 7а, 8, 10,12, 13, 15, 16, 17, 18, 19, 20, 24</w:t>
            </w:r>
          </w:p>
        </w:tc>
        <w:tc>
          <w:tcPr>
            <w:tcW w:w="3405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Ленинградски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425A6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5, 8, 9, 11</w:t>
            </w:r>
          </w:p>
        </w:tc>
        <w:tc>
          <w:tcPr>
            <w:tcW w:w="3405" w:type="dxa"/>
            <w:vMerge/>
          </w:tcPr>
          <w:p w:rsidR="004E626F" w:rsidRPr="00DA1B35" w:rsidRDefault="004E626F" w:rsidP="00B425A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60DA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60DA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.Космодемьянской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60DA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4, 66, 68, 70, 72, 74, 76</w:t>
            </w:r>
          </w:p>
        </w:tc>
        <w:tc>
          <w:tcPr>
            <w:tcW w:w="3405" w:type="dxa"/>
            <w:vMerge/>
          </w:tcPr>
          <w:p w:rsidR="004E626F" w:rsidRPr="00DA1B35" w:rsidRDefault="004E626F" w:rsidP="00660DA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60DA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60DA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изкульту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60DA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, 11, 12, 13, 14, 15, 16, 17, 18, 19, 20</w:t>
            </w:r>
          </w:p>
        </w:tc>
        <w:tc>
          <w:tcPr>
            <w:tcW w:w="3405" w:type="dxa"/>
            <w:vMerge/>
          </w:tcPr>
          <w:p w:rsidR="004E626F" w:rsidRPr="00DA1B35" w:rsidRDefault="004E626F" w:rsidP="00660DA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896BE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896BE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итаев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896BE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1, 12, 13, 14, 15, 16, 17, 18, 19, 20, 21, 22, 23, 24, 25</w:t>
            </w:r>
          </w:p>
        </w:tc>
        <w:tc>
          <w:tcPr>
            <w:tcW w:w="3405" w:type="dxa"/>
            <w:vMerge/>
          </w:tcPr>
          <w:p w:rsidR="004E626F" w:rsidRPr="00DA1B35" w:rsidRDefault="004E626F" w:rsidP="00896BE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896BE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896BE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896BE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2, 3, 4, 5, 6, 7, 8,  9, 10, 11, 12, 13, 14, 15, 16, 17, 18, 19, 20, 21, 22, 23, 24 </w:t>
            </w:r>
            <w:r w:rsidRPr="00DA1B35">
              <w:rPr>
                <w:rFonts w:ascii="PT Astra Serif" w:hAnsi="PT Astra Serif"/>
                <w:sz w:val="22"/>
                <w:szCs w:val="22"/>
              </w:rPr>
              <w:lastRenderedPageBreak/>
              <w:t>25, 26,  27,  28, 29, 30, 31, 32, 33, 34</w:t>
            </w:r>
          </w:p>
        </w:tc>
        <w:tc>
          <w:tcPr>
            <w:tcW w:w="3405" w:type="dxa"/>
            <w:vMerge/>
          </w:tcPr>
          <w:p w:rsidR="004E626F" w:rsidRPr="00DA1B35" w:rsidRDefault="004E626F" w:rsidP="00896BE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75463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75463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орабоч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75463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6, 8, 10, 12, 14, 16, 18, 20, 22, 24, 26, 28</w:t>
            </w:r>
          </w:p>
        </w:tc>
        <w:tc>
          <w:tcPr>
            <w:tcW w:w="3405" w:type="dxa"/>
            <w:vMerge/>
          </w:tcPr>
          <w:p w:rsidR="004E626F" w:rsidRPr="00DA1B35" w:rsidRDefault="004E626F" w:rsidP="0075463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1A5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1A5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Ханин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1A5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6, 8, 10, 13, 13/2, 15, 15/2, 15/4, 17,19</w:t>
            </w:r>
          </w:p>
        </w:tc>
        <w:tc>
          <w:tcPr>
            <w:tcW w:w="3405" w:type="dxa"/>
            <w:vMerge/>
          </w:tcPr>
          <w:p w:rsidR="004E626F" w:rsidRPr="00DA1B35" w:rsidRDefault="004E626F" w:rsidP="009D1A5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1A5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1A5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ий посе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1A5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1, 13, 15, 16, 17, 18, 19, 20, 21, 22, 23,  24, 25, 26, 27, 28, 30, 31, 32, 33</w:t>
            </w:r>
          </w:p>
        </w:tc>
        <w:tc>
          <w:tcPr>
            <w:tcW w:w="3405" w:type="dxa"/>
            <w:vMerge/>
          </w:tcPr>
          <w:p w:rsidR="004E626F" w:rsidRPr="00DA1B35" w:rsidRDefault="004E626F" w:rsidP="009D1A5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133A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ий посе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4, 5, 6, 7, 8, 9, 10, 11, 15, 15а, 16, 18, 20, 21, 22, 25, 29</w:t>
            </w:r>
          </w:p>
        </w:tc>
        <w:tc>
          <w:tcPr>
            <w:tcW w:w="3405" w:type="dxa"/>
            <w:vMerge/>
          </w:tcPr>
          <w:p w:rsidR="004E626F" w:rsidRPr="00DA1B35" w:rsidRDefault="004E626F" w:rsidP="005133A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133A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133A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5, 6, 7, 8, 9, 10, 11, 12, 13, 14, 16, 17, 18, 19, 20, 21, 22, 23, 24, 25, 26, 27, 28, 30, 31, 32, 33, 34</w:t>
            </w:r>
          </w:p>
        </w:tc>
        <w:tc>
          <w:tcPr>
            <w:tcW w:w="3405" w:type="dxa"/>
            <w:vMerge/>
          </w:tcPr>
          <w:p w:rsidR="004E626F" w:rsidRPr="00DA1B35" w:rsidRDefault="004E626F" w:rsidP="005133A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 4, 5, 6, 7, 8, 9, 10, 10/2, 11, 13, 15, 15а, 16, 17, 18, 19, 20, 21, 22, 25, 29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ихвин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Лихвински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, 11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Оз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Оз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Оз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7048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57048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каренк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4а, 6, 6б, 8, 8а, 10, 10б, 12, 12а, 14, 16, 18, 20, 20/23</w:t>
            </w:r>
          </w:p>
        </w:tc>
        <w:tc>
          <w:tcPr>
            <w:tcW w:w="3405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Зерк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9, 10, 12</w:t>
            </w:r>
          </w:p>
        </w:tc>
        <w:tc>
          <w:tcPr>
            <w:tcW w:w="3405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Зерк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 9, 12</w:t>
            </w:r>
          </w:p>
        </w:tc>
        <w:tc>
          <w:tcPr>
            <w:tcW w:w="3405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E09B6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-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Зерк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2, 3, 4, 5, 6, 7, 8,  9, 10, </w:t>
            </w:r>
          </w:p>
        </w:tc>
        <w:tc>
          <w:tcPr>
            <w:tcW w:w="3405" w:type="dxa"/>
            <w:vMerge/>
          </w:tcPr>
          <w:p w:rsidR="004E626F" w:rsidRPr="00DA1B35" w:rsidRDefault="004E626F" w:rsidP="001E09B6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дище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6" w:lineRule="exact"/>
              <w:ind w:right="15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5,7, 8, 9, 10, 11, 12, 13, 14, 15, 16, 17, 18, 19, 20</w:t>
            </w:r>
          </w:p>
        </w:tc>
        <w:tc>
          <w:tcPr>
            <w:tcW w:w="3405" w:type="dxa"/>
            <w:vMerge/>
          </w:tcPr>
          <w:p w:rsidR="004E626F" w:rsidRPr="00DA1B35" w:rsidRDefault="004E626F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90302">
        <w:trPr>
          <w:gridAfter w:val="1"/>
          <w:wAfter w:w="24" w:type="dxa"/>
          <w:trHeight w:val="373"/>
        </w:trPr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4E626F" w:rsidRPr="00DA1B35" w:rsidRDefault="004E626F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роленко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4E626F" w:rsidRPr="00DA1B35" w:rsidRDefault="004E626F" w:rsidP="0059030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3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4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5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6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8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3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4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5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6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7</w:t>
            </w:r>
            <w:r w:rsidR="006E2735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8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</w:tcPr>
          <w:p w:rsidR="004E626F" w:rsidRPr="00DA1B35" w:rsidRDefault="004E626F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590302" w:rsidTr="00EE1514">
        <w:trPr>
          <w:gridAfter w:val="1"/>
          <w:wAfter w:w="24" w:type="dxa"/>
          <w:trHeight w:val="179"/>
        </w:trPr>
        <w:tc>
          <w:tcPr>
            <w:tcW w:w="837" w:type="dxa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590302" w:rsidRPr="00DA1B35" w:rsidRDefault="00590302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90302" w:rsidRPr="00DA1B35" w:rsidRDefault="00590302" w:rsidP="0059030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6B3150" w:rsidRPr="00DA1B35" w:rsidRDefault="006B3150" w:rsidP="00CD311C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nil"/>
            </w:tcBorders>
            <w:shd w:val="clear" w:color="auto" w:fill="F7CAAC" w:themeFill="accent2" w:themeFillTint="66"/>
          </w:tcPr>
          <w:p w:rsidR="00590302" w:rsidRPr="00DA1B35" w:rsidRDefault="00590302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EE733B" w:rsidRPr="00DA1B35" w:rsidRDefault="004E626F" w:rsidP="004E626F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5.</w:t>
            </w:r>
          </w:p>
        </w:tc>
        <w:tc>
          <w:tcPr>
            <w:tcW w:w="3405" w:type="dxa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бак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Дома с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37 по  90</w:t>
            </w:r>
            <w:r w:rsidRPr="00DA1B35">
              <w:rPr>
                <w:rFonts w:ascii="PT Astra Serif" w:hAnsi="PT Astra Serif"/>
                <w:spacing w:val="5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кром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77а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9)</w:t>
            </w:r>
          </w:p>
        </w:tc>
        <w:tc>
          <w:tcPr>
            <w:tcW w:w="3405" w:type="dxa"/>
            <w:vMerge w:val="restart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43»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EE733B" w:rsidRPr="00DA1B35" w:rsidRDefault="00EE733B" w:rsidP="00985788">
            <w:pPr>
              <w:pStyle w:val="TableParagraph"/>
              <w:kinsoku w:val="0"/>
              <w:overflowPunct w:val="0"/>
              <w:ind w:left="102" w:right="1204"/>
              <w:rPr>
                <w:rFonts w:ascii="PT Astra Serif" w:hAnsi="PT Astra Serif"/>
                <w:i/>
                <w:iCs/>
                <w:spacing w:val="30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тарченков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Анатолий</w:t>
            </w:r>
            <w:r w:rsidRPr="00DA1B35">
              <w:rPr>
                <w:rFonts w:ascii="PT Astra Serif" w:hAnsi="PT Astra Serif"/>
                <w:i/>
                <w:iCs/>
                <w:spacing w:val="30"/>
                <w:sz w:val="22"/>
                <w:szCs w:val="22"/>
              </w:rPr>
              <w:t xml:space="preserve"> </w:t>
            </w:r>
          </w:p>
          <w:p w:rsidR="00EE733B" w:rsidRPr="00DA1B35" w:rsidRDefault="00EE733B" w:rsidP="00985788">
            <w:pPr>
              <w:pStyle w:val="TableParagraph"/>
              <w:kinsoku w:val="0"/>
              <w:overflowPunct w:val="0"/>
              <w:ind w:left="102" w:right="120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Александрович</w:t>
            </w:r>
          </w:p>
          <w:p w:rsidR="00EE733B" w:rsidRPr="00DA1B35" w:rsidRDefault="00EE733B" w:rsidP="0098578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  <w:r w:rsidRPr="00DA1B35">
              <w:rPr>
                <w:rFonts w:ascii="PT Astra Serif" w:hAnsi="PT Astra Serif"/>
              </w:rPr>
              <w:t xml:space="preserve">раб. </w:t>
            </w:r>
            <w:r w:rsidRPr="00DA1B35">
              <w:rPr>
                <w:rFonts w:ascii="PT Astra Serif" w:hAnsi="PT Astra Serif"/>
                <w:spacing w:val="-1"/>
              </w:rPr>
              <w:t>тел.:</w:t>
            </w:r>
            <w:r w:rsidRPr="00DA1B35">
              <w:rPr>
                <w:rFonts w:ascii="PT Astra Serif" w:hAnsi="PT Astra Serif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(4872)</w:t>
            </w:r>
            <w:r w:rsidRPr="00DA1B35">
              <w:rPr>
                <w:rFonts w:ascii="PT Astra Serif" w:hAnsi="PT Astra Serif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39-10-08</w:t>
            </w: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ихмян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 с 1 по 37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98578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98578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98578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.Жук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985788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0, 14а, 14б, 14в, 14г, 16, 16 к.1, 16 к.2, 18, 18/30</w:t>
            </w:r>
          </w:p>
        </w:tc>
        <w:tc>
          <w:tcPr>
            <w:tcW w:w="3405" w:type="dxa"/>
            <w:vMerge/>
          </w:tcPr>
          <w:p w:rsidR="00EE733B" w:rsidRPr="00DA1B35" w:rsidRDefault="00EE733B" w:rsidP="0098578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мут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06, 107, 108, 109, 110, 111, 112, 113, 114, 115, 116, 117, 118, 119, 120, 121, 122, 123,124,125, 126, 127,128, 129,130, 131, 132, 133,134, 135, 136, 137,138, 139, 140, 141, 142, 143, 144, 145,157, </w:t>
            </w:r>
            <w:r w:rsidR="00EE1514">
              <w:rPr>
                <w:rFonts w:ascii="PT Astra Serif" w:hAnsi="PT Astra Serif"/>
                <w:sz w:val="22"/>
                <w:szCs w:val="22"/>
              </w:rPr>
              <w:t xml:space="preserve">158/1, 158/2, 158/3, 158/4, 158/5, 158/6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70,</w:t>
            </w:r>
            <w:r w:rsidR="00EE151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70а,</w:t>
            </w:r>
            <w:r w:rsidR="00EE151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94,</w:t>
            </w:r>
            <w:r w:rsidR="00EE151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98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CD311C">
        <w:trPr>
          <w:gridAfter w:val="1"/>
          <w:wAfter w:w="24" w:type="dxa"/>
          <w:trHeight w:val="415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здухофлот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четны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мер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омов</w:t>
            </w:r>
            <w:r w:rsidRPr="00DA1B35">
              <w:rPr>
                <w:rFonts w:ascii="PT Astra Serif" w:hAnsi="PT Astra Serif"/>
                <w:spacing w:val="5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 43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до 83, 44, 66, 74, 76, 82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ружбы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59030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оселок Михалк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590302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EE733B" w:rsidRPr="00DA1B35" w:rsidRDefault="00EE733B" w:rsidP="00590302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алтий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лж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ронеж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ят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он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 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зан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луж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согор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в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оссий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мар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ратов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молен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вер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CD311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коль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D311C"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Яснополян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 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лоус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лобород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льцев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Ярославског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ий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ий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ий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4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ий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халковский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лхоз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фоно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в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кск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Калужски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рбышева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лхозн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ind w:firstLine="9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оселок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наторная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8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9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0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FB25E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FB25E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4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6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7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8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9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0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 1 по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7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нечетная сторона)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52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о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54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четная сторона)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5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 3 по</w:t>
            </w:r>
            <w:r w:rsidRPr="00DA1B35">
              <w:rPr>
                <w:rFonts w:ascii="PT Astra Serif" w:hAnsi="PT Astra Serif"/>
                <w:spacing w:val="5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6-</w:t>
            </w:r>
            <w:r w:rsidRPr="00DA1B3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7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8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  1 по</w:t>
            </w:r>
            <w:r w:rsidRPr="00DA1B35">
              <w:rPr>
                <w:rFonts w:ascii="PT Astra Serif" w:hAnsi="PT Astra Serif"/>
                <w:spacing w:val="5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97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нечетная сторона)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2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о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98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четная сторона)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юс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6552E2" w:rsidP="006552E2">
            <w:pPr>
              <w:pStyle w:val="TableParagraph"/>
              <w:tabs>
                <w:tab w:val="left" w:pos="2562"/>
                <w:tab w:val="left" w:pos="3383"/>
                <w:tab w:val="left" w:pos="4201"/>
                <w:tab w:val="left" w:pos="5023"/>
                <w:tab w:val="right" w:pos="6064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3, 4, 5, 6, 7, 8, 9, 10, 11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17, 19, 33, 37, </w:t>
            </w:r>
            <w:r w:rsidR="00EE733B" w:rsidRPr="00DA1B35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рашют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 1 по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57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нечетная сторона)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52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о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54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четная сторона)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E733B" w:rsidTr="00EE733B">
        <w:trPr>
          <w:gridAfter w:val="1"/>
          <w:wAfter w:w="24" w:type="dxa"/>
          <w:trHeight w:val="373"/>
        </w:trPr>
        <w:tc>
          <w:tcPr>
            <w:tcW w:w="837" w:type="dxa"/>
            <w:tcBorders>
              <w:right w:val="nil"/>
            </w:tcBorders>
            <w:shd w:val="clear" w:color="auto" w:fill="F7CAAC" w:themeFill="accent2" w:themeFillTint="66"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EE733B" w:rsidRPr="00DA1B35" w:rsidRDefault="00EE733B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6B3150" w:rsidRPr="00DA1B35" w:rsidRDefault="006B3150" w:rsidP="00CD311C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nil"/>
            </w:tcBorders>
            <w:shd w:val="clear" w:color="auto" w:fill="F7CAAC" w:themeFill="accent2" w:themeFillTint="66"/>
          </w:tcPr>
          <w:p w:rsidR="00EE733B" w:rsidRPr="00DA1B35" w:rsidRDefault="00EE733B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4E626F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6.</w:t>
            </w:r>
          </w:p>
        </w:tc>
        <w:tc>
          <w:tcPr>
            <w:tcW w:w="3405" w:type="dxa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доевск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552E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   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 40 п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104 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четной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стороне,  с  17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25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четн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не</w:t>
            </w:r>
          </w:p>
        </w:tc>
        <w:tc>
          <w:tcPr>
            <w:tcW w:w="3405" w:type="dxa"/>
            <w:vMerge w:val="restart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ind w:left="102" w:right="49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44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мени</w:t>
            </w:r>
            <w:r w:rsidRPr="00DA1B35">
              <w:rPr>
                <w:rFonts w:ascii="PT Astra Serif" w:hAnsi="PT Astra Serif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аршала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Советского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Союза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Г.К.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Жукова»</w:t>
            </w:r>
          </w:p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>Трусова</w:t>
            </w:r>
            <w:r w:rsidRPr="00DA1B35">
              <w:rPr>
                <w:rFonts w:ascii="PT Astra Serif" w:hAnsi="PT Astra Serif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айя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Владимировна</w:t>
            </w:r>
          </w:p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  <w:r w:rsidRPr="00DA1B35">
              <w:rPr>
                <w:rFonts w:ascii="PT Astra Serif" w:hAnsi="PT Astra Serif"/>
              </w:rPr>
              <w:t xml:space="preserve">раб. </w:t>
            </w:r>
            <w:r w:rsidRPr="00DA1B35">
              <w:rPr>
                <w:rFonts w:ascii="PT Astra Serif" w:hAnsi="PT Astra Serif"/>
                <w:spacing w:val="-1"/>
              </w:rPr>
              <w:t>тел.:</w:t>
            </w:r>
            <w:r w:rsidRPr="00DA1B35">
              <w:rPr>
                <w:rFonts w:ascii="PT Astra Serif" w:hAnsi="PT Astra Serif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(4872)</w:t>
            </w:r>
            <w:r w:rsidRPr="00DA1B35">
              <w:rPr>
                <w:rFonts w:ascii="PT Astra Serif" w:hAnsi="PT Astra Serif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</w:rPr>
              <w:t>39-25-27</w:t>
            </w: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бакова</w:t>
            </w:r>
          </w:p>
        </w:tc>
        <w:tc>
          <w:tcPr>
            <w:tcW w:w="7229" w:type="dxa"/>
            <w:gridSpan w:val="5"/>
          </w:tcPr>
          <w:p w:rsidR="004E626F" w:rsidRPr="00DA1B35" w:rsidRDefault="006552E2" w:rsidP="00EE733B">
            <w:pPr>
              <w:pStyle w:val="TableParagraph"/>
              <w:tabs>
                <w:tab w:val="right" w:pos="1144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77а, </w:t>
            </w:r>
            <w:r w:rsidR="004E626F" w:rsidRPr="00DA1B35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3405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М.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Жук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6, 8, 8а, 8б, 10а,10б, 12, 12а,14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ихмян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E733B">
            <w:pPr>
              <w:pStyle w:val="TableParagraph"/>
              <w:tabs>
                <w:tab w:val="left" w:pos="923"/>
                <w:tab w:val="left" w:pos="1741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8, 40, 40а</w:t>
            </w:r>
          </w:p>
        </w:tc>
        <w:tc>
          <w:tcPr>
            <w:tcW w:w="3405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нато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2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 Мяснов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E733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 56 п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3405" w:type="dxa"/>
            <w:vMerge/>
          </w:tcPr>
          <w:p w:rsidR="004E626F" w:rsidRPr="00DA1B35" w:rsidRDefault="004E626F" w:rsidP="00EE733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ер.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наторный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натор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4E626F" w:rsidRPr="00DA1B35" w:rsidRDefault="006552E2" w:rsidP="00D127D1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, </w:t>
            </w:r>
            <w:r w:rsidR="004E626F" w:rsidRPr="00DA1B3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-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2-о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оселок</w:t>
            </w:r>
            <w:r w:rsidRPr="00DA1B35">
              <w:rPr>
                <w:rFonts w:ascii="PT Astra Serif" w:hAnsi="PT Astra Serif"/>
                <w:i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Петровский: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ковни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огожин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ван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унин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тр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тчи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ирожк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ршал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убоярова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К.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устовског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д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еле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ульский 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D127D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D127D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3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р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айце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апиве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ши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1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  <w:lang w:val="en-US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пте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1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Шепил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1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Дубе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16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-й Овражный переу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16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2-й Овражный переу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Ромаш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Краин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Ландыше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Василь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Есенинский бульвар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Белоусовский бульвар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аз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сло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диотехниче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Электрон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  <w:lang w:val="en-US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левск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6B3150">
        <w:trPr>
          <w:gridAfter w:val="1"/>
          <w:wAfter w:w="24" w:type="dxa"/>
          <w:trHeight w:val="373"/>
        </w:trPr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Ивана Поддубного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Все дома 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6B3150" w:rsidTr="006B3150">
        <w:trPr>
          <w:gridAfter w:val="1"/>
          <w:wAfter w:w="24" w:type="dxa"/>
          <w:trHeight w:val="373"/>
        </w:trPr>
        <w:tc>
          <w:tcPr>
            <w:tcW w:w="837" w:type="dxa"/>
            <w:tcBorders>
              <w:right w:val="nil"/>
            </w:tcBorders>
            <w:shd w:val="clear" w:color="auto" w:fill="F7CAAC" w:themeFill="accent2" w:themeFillTint="66"/>
          </w:tcPr>
          <w:p w:rsidR="006B3150" w:rsidRPr="00DA1B35" w:rsidRDefault="006B3150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6B3150" w:rsidRPr="00DA1B35" w:rsidRDefault="006B3150" w:rsidP="006B3150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6B3150" w:rsidRPr="00DA1B35" w:rsidRDefault="006B3150" w:rsidP="00C74B14">
            <w:pPr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nil"/>
            </w:tcBorders>
            <w:shd w:val="clear" w:color="auto" w:fill="F7CAAC" w:themeFill="accent2" w:themeFillTint="66"/>
          </w:tcPr>
          <w:p w:rsidR="006B3150" w:rsidRPr="00DA1B35" w:rsidRDefault="006B3150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</w:tcPr>
          <w:p w:rsidR="004E626F" w:rsidRPr="00DA1B35" w:rsidRDefault="004E626F" w:rsidP="004E626F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7.</w:t>
            </w: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ело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Алеш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 w:val="restart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39" w:lineRule="auto"/>
              <w:ind w:left="102" w:right="56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 №</w:t>
            </w:r>
            <w:r w:rsidRPr="00DA1B35">
              <w:rPr>
                <w:rFonts w:ascii="PT Astra Serif" w:hAnsi="PT Astra Serif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>51»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Щербачев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Ирин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lastRenderedPageBreak/>
              <w:t>Александровна</w:t>
            </w:r>
          </w:p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 xml:space="preserve">раб.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тел.:</w:t>
            </w:r>
            <w:r w:rsidRPr="00DA1B35">
              <w:rPr>
                <w:rFonts w:ascii="PT Astra Serif" w:hAnsi="PT Astra Serif"/>
                <w:b w:val="0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(4872)</w:t>
            </w:r>
            <w:r w:rsidRPr="00DA1B35">
              <w:rPr>
                <w:rFonts w:ascii="PT Astra Serif" w:hAnsi="PT Astra Serif"/>
                <w:b w:val="0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72-21-25</w:t>
            </w: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Рябин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Лес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лодеж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а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2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5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6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8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9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 xml:space="preserve">20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лодеж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 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рк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3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C616F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3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беды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уд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4142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5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4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7</w:t>
            </w:r>
          </w:p>
        </w:tc>
        <w:tc>
          <w:tcPr>
            <w:tcW w:w="3405" w:type="dxa"/>
            <w:vMerge/>
          </w:tcPr>
          <w:p w:rsidR="004E626F" w:rsidRPr="00DA1B35" w:rsidRDefault="004E626F" w:rsidP="0014142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д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1а,  2,  3, 3а, 4, 5, 9, 10, 11, 13, 14, 15, 16, 17, 18, 19, 20, 22, 24, 26, 27, 29, 31, 32, 33, 34, 36</w:t>
            </w:r>
          </w:p>
        </w:tc>
        <w:tc>
          <w:tcPr>
            <w:tcW w:w="3405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вер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0</w:t>
            </w:r>
          </w:p>
        </w:tc>
        <w:tc>
          <w:tcPr>
            <w:tcW w:w="3405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Улица Солнечная 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72A47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Все дома </w:t>
            </w:r>
          </w:p>
        </w:tc>
        <w:tc>
          <w:tcPr>
            <w:tcW w:w="3405" w:type="dxa"/>
            <w:vMerge/>
          </w:tcPr>
          <w:p w:rsidR="004E626F" w:rsidRPr="00DA1B35" w:rsidRDefault="004E626F" w:rsidP="00A72A4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Проезд Славный  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Слав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Улица Ольховская 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Улица Черемушки 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B315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Тих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B3150">
            <w:pPr>
              <w:ind w:firstLine="69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B315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НТ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«Озерное»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3405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вхоз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4а, 5, 6, 7, 8, 9, 10, 10а, 11, 12, 13, 18, 23, 129, 131, 132, 133, 145, 146, 149, 150</w:t>
            </w:r>
          </w:p>
        </w:tc>
        <w:tc>
          <w:tcPr>
            <w:tcW w:w="3405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вхоз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.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5, 12а, 17, 18</w:t>
            </w:r>
          </w:p>
        </w:tc>
        <w:tc>
          <w:tcPr>
            <w:tcW w:w="3405" w:type="dxa"/>
            <w:vMerge/>
          </w:tcPr>
          <w:p w:rsidR="004E626F" w:rsidRPr="00DA1B35" w:rsidRDefault="004E626F" w:rsidP="00A4181E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абри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4181E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9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28а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1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9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3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2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5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7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8</w:t>
            </w:r>
          </w:p>
        </w:tc>
        <w:tc>
          <w:tcPr>
            <w:tcW w:w="3405" w:type="dxa"/>
            <w:vMerge/>
          </w:tcPr>
          <w:p w:rsidR="004E626F" w:rsidRPr="00DA1B35" w:rsidRDefault="004E626F" w:rsidP="00A4181E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C74B1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C74B1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C74B14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1а, 2, 3, 6, 7, 8, 10, 12, 13, 17, 18, 19, 22, 24, 26, 27, 28, 29, 31, 33</w:t>
            </w:r>
          </w:p>
        </w:tc>
        <w:tc>
          <w:tcPr>
            <w:tcW w:w="3405" w:type="dxa"/>
            <w:vMerge/>
          </w:tcPr>
          <w:p w:rsidR="004E626F" w:rsidRPr="00DA1B35" w:rsidRDefault="004E626F" w:rsidP="00C74B1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C74B14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C74B1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рники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54945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6, 7, 10, 13, 16, 18, 19, 20, 23, 26, 28, 29, 31, 34, 38, 43, 45, 48, 53, 54,57 58, 63, 65, 67, 68, 69, 74, 75, 77, 83, 85 87</w:t>
            </w:r>
          </w:p>
        </w:tc>
        <w:tc>
          <w:tcPr>
            <w:tcW w:w="3405" w:type="dxa"/>
            <w:vMerge/>
          </w:tcPr>
          <w:p w:rsidR="004E626F" w:rsidRPr="00DA1B35" w:rsidRDefault="004E626F" w:rsidP="00C74B14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рники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нци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рни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в/г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рщев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5, 6, 12, 13, 15, 20, 20а, 25, 28, 31, 33, 34, 38а, 42, 43, 44, 45, 48, 133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укол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4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атище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11, 12, 15, 16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и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русы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25D5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6, 7, 8,10</w:t>
            </w:r>
          </w:p>
        </w:tc>
        <w:tc>
          <w:tcPr>
            <w:tcW w:w="3405" w:type="dxa"/>
            <w:vMerge/>
          </w:tcPr>
          <w:p w:rsidR="004E626F" w:rsidRPr="00DA1B35" w:rsidRDefault="004E626F" w:rsidP="00E025D5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лк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19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ороден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8, 11, 12, 13, 14, 15, 16,18, 22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Ефим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9, 12, 19, 22, 28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1" w:lineRule="auto"/>
              <w:ind w:left="102" w:right="46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анин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 (Федоровский</w:t>
            </w:r>
            <w:r w:rsidRPr="00DA1B35">
              <w:rPr>
                <w:rFonts w:ascii="PT Astra Serif" w:hAnsi="PT Astra Serif"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/о)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6, 7, 23, 30, 33, 34, 39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маревк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стомар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7, 11, 14, 57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едвед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5, 7, 16а, 17, 21, 23, 30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ерлинов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3д,7, 9, 12а, 16, 24, 27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атальинк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4, 5, 5а, 6, 8, 10, 12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ижни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русы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стри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D66B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05" w:type="dxa"/>
            <w:vMerge/>
          </w:tcPr>
          <w:p w:rsidR="004E626F" w:rsidRPr="00DA1B35" w:rsidRDefault="004E626F" w:rsidP="009D66B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39" w:lineRule="auto"/>
              <w:ind w:left="102" w:right="114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вомайский поселок</w:t>
            </w:r>
            <w:r w:rsidRPr="00DA1B35">
              <w:rPr>
                <w:rFonts w:ascii="PT Astra Serif" w:hAnsi="PT Astra Serif"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Федоровский с/о)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2, 3, 4, 6, 7, 8, 9, 10, 11, 13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14, 15</w:t>
            </w:r>
          </w:p>
        </w:tc>
        <w:tc>
          <w:tcPr>
            <w:tcW w:w="3405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лощанки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5, 7/8, 9, 11, 13, 18, 25, 26, 27,28, 30</w:t>
            </w:r>
          </w:p>
        </w:tc>
        <w:tc>
          <w:tcPr>
            <w:tcW w:w="3405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янск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A3571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, 7</w:t>
            </w:r>
          </w:p>
        </w:tc>
        <w:tc>
          <w:tcPr>
            <w:tcW w:w="3405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Рыдом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A357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4, 8, 12, 14, 14а, 15, 17, 19, 21, 23</w:t>
            </w:r>
          </w:p>
        </w:tc>
        <w:tc>
          <w:tcPr>
            <w:tcW w:w="3405" w:type="dxa"/>
            <w:vMerge/>
          </w:tcPr>
          <w:p w:rsidR="004E626F" w:rsidRPr="00DA1B35" w:rsidRDefault="004E626F" w:rsidP="001A357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ождест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, 9, 16, 19, 21, 23, 25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ро-Петрищ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4, 4а, 8а,10,16, 17, 19, 21, 25, 27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ихов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6, 7, 8, 14б, 17, 19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44/ЖД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зъ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47/ЖД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зъезд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пт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E068C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6, 8, 9, 10, 11,12, 13, 14, 15,16,17,18,19, 20, 21, 22, 22а, 23, 24, 25, 26, 27, 28, 28а, 29, 30, 31,32, 33, 34,35, 36, 38, 39, 40, 41, 42, 43,44, 45, 46, 47,48, 49, 50, 51, 52, 53, 54, 55, 56, 57, 58, 64, 66, 67, 71, 72, 73, 77, 81а</w:t>
            </w:r>
          </w:p>
        </w:tc>
        <w:tc>
          <w:tcPr>
            <w:tcW w:w="3405" w:type="dxa"/>
            <w:vMerge/>
          </w:tcPr>
          <w:p w:rsidR="004E626F" w:rsidRPr="00DA1B35" w:rsidRDefault="004E626F" w:rsidP="00E068C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дов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7,9, 9а, 13, 52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Георгиево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9, 14, 15, 17, 32, 35, 36, 37, 38, 39,39а, 39б, 41,44, 44а, 45, 46, 47, 50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b/>
                <w:i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i/>
                <w:spacing w:val="-1"/>
                <w:sz w:val="22"/>
                <w:szCs w:val="22"/>
              </w:rPr>
              <w:t>Село Федоровка</w:t>
            </w:r>
          </w:p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едоровк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9а, 10, 11, 12, 13, 14,15, 16, 17, 18, 19, 20, 23а, 24, 25, 25а</w:t>
            </w:r>
          </w:p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6, 27, 27а, 29а, 30, 31а, 32, 34, 35, 37, 37а, 38, 39, 39а, 40, 41, 41а, 43, 46, 47, 48</w:t>
            </w:r>
          </w:p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9, 51, 56, 57, 58а,59, 60, 61,62,63, 64, 65, 66, 66а, 67, 69, 69а,70, 71, 72, 73, 74, 75</w:t>
            </w:r>
          </w:p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lastRenderedPageBreak/>
              <w:t>76, 77, 78, 79, 80, 81,82, 83, 84,85, 85а, 86, 87, 88, 90, 91, 92, 93,95, 114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Солне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Клубни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еханизаторов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1F4B9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9, 75, 75а, 76, 77, 78, 79, 80, 81, 82, 83,84</w:t>
            </w:r>
          </w:p>
        </w:tc>
        <w:tc>
          <w:tcPr>
            <w:tcW w:w="3405" w:type="dxa"/>
            <w:vMerge/>
          </w:tcPr>
          <w:p w:rsidR="004E626F" w:rsidRPr="00DA1B35" w:rsidRDefault="004E626F" w:rsidP="001F4B9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лодеж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81, 81а, 83, 83а, 84а, 85, 86, 86а, 86б, 87, 88, 88а, 89, 90, 91, 92, 93, 94, 95, 96, 97, 98, 99, 100, 101, 102, 103,105, 107,109, 111, 113, 114, 115, 117, 119, 121, 123, 124, 126, 128, 129</w:t>
            </w:r>
          </w:p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лодеж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81, 81а, 83, 83а, 84а, 85, 86, 86а, 86б, 87, 88, 88а, 89, 90, 91, 92, 93, 94, 95, 96, 97, 98, 99, 100, 101, 102, 103,105, 107,109, 111, 113, 114, 115, 117,119, 121, 123, 124, 126, 128, 129</w:t>
            </w:r>
          </w:p>
        </w:tc>
        <w:tc>
          <w:tcPr>
            <w:tcW w:w="3405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нцион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009F8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8</w:t>
            </w:r>
          </w:p>
        </w:tc>
        <w:tc>
          <w:tcPr>
            <w:tcW w:w="3405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212D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3, 64, 65, 66, 67, 68, 69,70, 71, 72, 73,74</w:t>
            </w:r>
          </w:p>
        </w:tc>
        <w:tc>
          <w:tcPr>
            <w:tcW w:w="3405" w:type="dxa"/>
            <w:vMerge/>
          </w:tcPr>
          <w:p w:rsidR="004E626F" w:rsidRPr="00DA1B35" w:rsidRDefault="004E626F" w:rsidP="006212D9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9, 10,11, 12, 13, 14, 15, 16, 17, 49, 50, 51, 52, 53, 54, 55, 56</w:t>
            </w:r>
          </w:p>
        </w:tc>
        <w:tc>
          <w:tcPr>
            <w:tcW w:w="3405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Улица Ре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Улица Цветоч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009F8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A009F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8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Улица Лесна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05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ломут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а, 5, 7, 12,15, 32, 41</w:t>
            </w:r>
          </w:p>
        </w:tc>
        <w:tc>
          <w:tcPr>
            <w:tcW w:w="3405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льш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Хлыно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AD7807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AD7807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арык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B7117C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7, 8, 10, 12, 14, 15, 17, 18, 20, 21, 22, 22а, 23, 24, 25, 26, 27, 29, 30, 31, 32, 33, 34, 35, 36, 37, 39, 45, 47а, 48, 48а, 49, 50,51, 51а, 52, 53, 53а, 54, 55, 59, 60, 61, 63, 65, 66, 67, 68,70,71,72,74,75, 76, 77, 78, 79, 81,83,84,86, 87, 88, 89, 90, 95, 96, 100, 106</w:t>
            </w:r>
          </w:p>
          <w:p w:rsidR="004E626F" w:rsidRPr="00DA1B35" w:rsidRDefault="004E626F" w:rsidP="00B7117C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07, 107а, 107в, 110</w:t>
            </w:r>
          </w:p>
        </w:tc>
        <w:tc>
          <w:tcPr>
            <w:tcW w:w="3405" w:type="dxa"/>
            <w:vMerge/>
          </w:tcPr>
          <w:p w:rsidR="004E626F" w:rsidRPr="00DA1B35" w:rsidRDefault="004E626F" w:rsidP="00AD7807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Жиров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5,6, 8, 9, 10, 11, 14, 15а, 17, 17а, 19, 26а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вр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/ч</w:t>
            </w:r>
            <w:r w:rsidRPr="00DA1B35">
              <w:rPr>
                <w:rFonts w:ascii="PT Astra Serif" w:hAnsi="PT Astra Serif"/>
                <w:sz w:val="22"/>
                <w:szCs w:val="22"/>
              </w:rPr>
              <w:t>, 4, 12, 13,17, 20, 21, 23, 26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нтюш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, 23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1" w:lineRule="auto"/>
              <w:ind w:left="102" w:right="1190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юк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МО</w:t>
            </w:r>
            <w:r w:rsidRPr="00DA1B35">
              <w:rPr>
                <w:rFonts w:ascii="PT Astra Serif" w:hAnsi="PT Astra Serif"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едоровское)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4, 5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39" w:lineRule="auto"/>
              <w:ind w:left="102" w:right="518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л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Хлын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МО</w:t>
            </w:r>
            <w:r w:rsidRPr="00DA1B35">
              <w:rPr>
                <w:rFonts w:ascii="PT Astra Serif" w:hAnsi="PT Astra Serif"/>
                <w:spacing w:val="2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едоровское)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емля поселок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могало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5, 6б, 9,12, 15, 17, 21, 22, 24, 25, 26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27, 30, 33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жев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right" w:pos="7703"/>
              </w:tabs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1а, 7, 8, 10, 13, 18, 20, 21, 22, 24, 25а, 27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 xml:space="preserve">28, 30, 31,34, 41,42,46, 48, 49, </w:t>
            </w:r>
            <w:r w:rsidRPr="00DA1B3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51, 53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57,61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63013F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орожев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нция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63013F">
            <w:pPr>
              <w:pStyle w:val="TableParagraph"/>
              <w:tabs>
                <w:tab w:val="left" w:pos="923"/>
                <w:tab w:val="left" w:pos="1741"/>
                <w:tab w:val="left" w:pos="25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</w:t>
            </w:r>
          </w:p>
        </w:tc>
        <w:tc>
          <w:tcPr>
            <w:tcW w:w="3405" w:type="dxa"/>
            <w:vMerge/>
          </w:tcPr>
          <w:p w:rsidR="004E626F" w:rsidRPr="00DA1B35" w:rsidRDefault="004E626F" w:rsidP="0063013F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5236B1">
        <w:trPr>
          <w:gridAfter w:val="1"/>
          <w:wAfter w:w="24" w:type="dxa"/>
          <w:trHeight w:val="373"/>
        </w:trPr>
        <w:tc>
          <w:tcPr>
            <w:tcW w:w="837" w:type="dxa"/>
            <w:vMerge/>
          </w:tcPr>
          <w:p w:rsidR="004E626F" w:rsidRPr="00DA1B35" w:rsidRDefault="004E626F" w:rsidP="009648A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</w:tcPr>
          <w:p w:rsidR="004E626F" w:rsidRPr="00DA1B35" w:rsidRDefault="004E626F" w:rsidP="009648A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Щепил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</w:tcPr>
          <w:p w:rsidR="004E626F" w:rsidRPr="00DA1B35" w:rsidRDefault="004E626F" w:rsidP="009648A1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6, 7, 8, 10,12,14, 18, 22, 23, 24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25, 26, 28, 29, 30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 xml:space="preserve">32, 33,34 36, 40, 42, 47, 48, 50,51,52, 53, 54, 55, 56, 58, 59, 60, </w:t>
            </w:r>
            <w:r w:rsidRPr="00DA1B35">
              <w:rPr>
                <w:rFonts w:ascii="PT Astra Serif" w:hAnsi="PT Astra Serif"/>
                <w:w w:val="95"/>
                <w:sz w:val="22"/>
                <w:szCs w:val="22"/>
              </w:rPr>
              <w:t>60а 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61,62, 63</w:t>
            </w:r>
          </w:p>
          <w:p w:rsidR="004E626F" w:rsidRPr="00DA1B35" w:rsidRDefault="004E626F" w:rsidP="009648A1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:rsidR="004E626F" w:rsidRPr="00DA1B35" w:rsidRDefault="004E626F" w:rsidP="009648A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9648A1" w:rsidTr="009648A1">
        <w:trPr>
          <w:gridAfter w:val="1"/>
          <w:wAfter w:w="24" w:type="dxa"/>
          <w:trHeight w:val="373"/>
        </w:trPr>
        <w:tc>
          <w:tcPr>
            <w:tcW w:w="837" w:type="dxa"/>
            <w:shd w:val="clear" w:color="auto" w:fill="F7CAAC" w:themeFill="accent2" w:themeFillTint="66"/>
          </w:tcPr>
          <w:p w:rsidR="009648A1" w:rsidRPr="00DA1B35" w:rsidRDefault="009648A1" w:rsidP="009648A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7CAAC" w:themeFill="accent2" w:themeFillTint="66"/>
          </w:tcPr>
          <w:p w:rsidR="009648A1" w:rsidRPr="00DA1B35" w:rsidRDefault="009648A1" w:rsidP="009648A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F7CAAC" w:themeFill="accent2" w:themeFillTint="66"/>
          </w:tcPr>
          <w:p w:rsidR="009648A1" w:rsidRPr="00DA1B35" w:rsidRDefault="009648A1" w:rsidP="009648A1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F7CAAC" w:themeFill="accent2" w:themeFillTint="66"/>
          </w:tcPr>
          <w:p w:rsidR="009648A1" w:rsidRPr="00DA1B35" w:rsidRDefault="009648A1" w:rsidP="009648A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4E626F" w:rsidRPr="00DA1B35" w:rsidRDefault="004E626F" w:rsidP="004E626F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8.</w:t>
            </w: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рез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14</w:t>
            </w:r>
          </w:p>
        </w:tc>
        <w:tc>
          <w:tcPr>
            <w:tcW w:w="3405" w:type="dxa"/>
            <w:vMerge w:val="restart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ind w:left="102" w:right="56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52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м.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В.В.</w:t>
            </w:r>
            <w:r w:rsidRPr="00DA1B35">
              <w:rPr>
                <w:rFonts w:ascii="PT Astra Serif" w:hAnsi="PT Astra Serif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Лапина»</w:t>
            </w:r>
          </w:p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Авдеев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ветлан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Викторовна</w:t>
            </w:r>
          </w:p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 xml:space="preserve">раб.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тел.:</w:t>
            </w:r>
            <w:r w:rsidRPr="00DA1B35">
              <w:rPr>
                <w:rFonts w:ascii="PT Astra Serif" w:hAnsi="PT Astra Serif"/>
                <w:b w:val="0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(4872)</w:t>
            </w:r>
            <w:r w:rsidRPr="00DA1B35">
              <w:rPr>
                <w:rFonts w:ascii="PT Astra Serif" w:hAnsi="PT Astra Serif"/>
                <w:b w:val="0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72-37-82</w:t>
            </w: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амовк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right" w:pos="759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2а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3, 4, 5,6, 7,8, 9 10 11, 12, 13, 14, 15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16, 17, 18, 19, 20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ыбинк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4, 5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6, 7, 8, 9, 10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штан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5, 6, 7,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олодеж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, 11, 12, 13, 16, 20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, 4, 5, 6, 7, 8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9, 10, 11, 12,13,1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оселов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, 11, 12, 14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16,1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рк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9, 10, 11 13 15  17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19, 21, 25, 27, 31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ерез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1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b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i/>
                <w:iCs/>
                <w:spacing w:val="-1"/>
                <w:sz w:val="22"/>
                <w:szCs w:val="22"/>
              </w:rPr>
              <w:t>ПХ</w:t>
            </w:r>
            <w:r w:rsidRPr="00DA1B35"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i/>
                <w:iCs/>
                <w:spacing w:val="-1"/>
                <w:sz w:val="22"/>
                <w:szCs w:val="22"/>
              </w:rPr>
              <w:t>«Прогресс»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4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6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8</w:t>
            </w:r>
            <w:r w:rsidR="009F0C9E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9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20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росель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right" w:pos="770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4,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ab/>
              <w:t>, 7, 8, 9,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ab/>
              <w:t>10, 10а,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ab/>
              <w:t xml:space="preserve">11, 12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13, 14, 15, 16, 17, 18 , 19, 20, 21</w:t>
            </w:r>
          </w:p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2, 23, 24, 25, 26,</w:t>
            </w:r>
            <w:r w:rsidRPr="00DA1B35">
              <w:rPr>
                <w:rFonts w:ascii="PT Astra Serif" w:hAnsi="PT Astra Serif"/>
                <w:sz w:val="22"/>
                <w:szCs w:val="22"/>
              </w:rPr>
              <w:tab/>
              <w:t>28, 29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ко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4, 6, 7, 8, 9, 10, 13, 14, 15, 16, 17 , 18, 19, 20, 21, 2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сно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Астафье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2, 3, 4, 5, 6, 7, 8, 9, 10, 11, 12, 13 ,14 </w:t>
            </w:r>
          </w:p>
          <w:p w:rsidR="004E626F" w:rsidRPr="00DA1B35" w:rsidRDefault="004E626F" w:rsidP="003C1480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  <w:tab w:val="left" w:pos="748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3C148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утыр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Белико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,  2,  3,  4,  5,  6,  7,  8,  9,  10,  11,  12,  13,  14,  15,  16,  17,  18,  19,  20,  21,  21а,  22,  23,  24,  25,  25а,  26,  27,  28,  29,  30,  31,  32,  33,  34,  35,  36 , 37,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38-1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9,  41,  43,  45,  47,  49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рзун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рис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6552E2">
        <w:trPr>
          <w:gridAfter w:val="1"/>
          <w:wAfter w:w="24" w:type="dxa"/>
          <w:trHeight w:val="568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алакир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2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5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6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7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8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9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0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1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2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ольши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узьменки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риволап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урак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а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а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713E31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  28  31  32  36  40 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41-4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4  45  55  5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жин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6552E2" w:rsidP="000035B8">
            <w:pPr>
              <w:pStyle w:val="TableParagraph"/>
              <w:tabs>
                <w:tab w:val="left" w:pos="923"/>
                <w:tab w:val="left" w:pos="1741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, 2, </w:t>
            </w:r>
            <w:r w:rsidR="004E626F" w:rsidRPr="00DA1B35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маренки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4, 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4E626F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огвин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4E626F" w:rsidRPr="00DA1B35" w:rsidRDefault="004E626F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7, 8, 11, 13, 18, 2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4E626F" w:rsidRPr="00DA1B35" w:rsidRDefault="004E626F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сной 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6552E2" w:rsidP="000035B8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19, </w:t>
            </w:r>
            <w:r w:rsidR="00BD1491" w:rsidRPr="00DA1B35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лах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бщежитие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0035B8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0035B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лы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узьмен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5, 9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ршалинки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1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епрейк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о-Спасск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1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стров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ятницк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1, 1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ахом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Сергее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адки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  5,  6,  8,  9,  11,  14,  15,  20,  22 , 24,  2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емнен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7D0A2B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7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7D0A2B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руфано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6, 11, 20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рун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10, 1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Чирик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7, 9, 17, 18, 22, 24, 2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евелев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5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Юж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6552E2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9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ФГКУ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«996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СЦ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МЧС»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, 5, 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ссвет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6552E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2а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3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DA1B35">
              <w:rPr>
                <w:rFonts w:ascii="PT Astra Serif" w:hAnsi="PT Astra Serif"/>
                <w:sz w:val="22"/>
                <w:szCs w:val="22"/>
              </w:rPr>
              <w:lastRenderedPageBreak/>
              <w:t>14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8а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7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8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0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2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1б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9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1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3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4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5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6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7</w:t>
            </w:r>
            <w:r w:rsidR="006552E2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ссвет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Ударник)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930339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7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8,9,10, 10а,12,13, 14, 15, 16, 62, 182а,188, 19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 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лнеч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299" w:hanging="2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1-й Шоссейны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299" w:hanging="20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5, 6, 6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лынь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б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в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б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в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6а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Горюшин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8D597D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8D597D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5, 17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менте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ндустриа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Лес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асос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6, 6б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ахтер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, 4, 6, 8, 10, 12, 14, 16, 18, 20, 21, 21б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40 Лет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Октябр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5, 7, 9, 11, 13, 14, 1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вы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1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2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3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3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5д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4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5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1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6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68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0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2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3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4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5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7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79</w:t>
            </w:r>
            <w:r w:rsidR="00930339" w:rsidRPr="00DA1B35">
              <w:rPr>
                <w:rFonts w:ascii="PT Astra Serif" w:hAnsi="PT Astra Serif"/>
                <w:sz w:val="22"/>
                <w:szCs w:val="22"/>
              </w:rPr>
              <w:t>,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 8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вы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нци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уд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0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км, 1,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;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квартир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1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>Раздолки</w:t>
            </w:r>
            <w:r w:rsidRPr="00DA1B35">
              <w:rPr>
                <w:rFonts w:ascii="PT Astra Serif" w:hAnsi="PT Astra Serif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9, 10, 12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FD5F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 2,  3,  4,  5,  6,  7,  8,  9,  10,  11,  12,  13,  14,  15,  16,  17,  1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FD5F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труково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осточ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враж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tabs>
                <w:tab w:val="left" w:pos="923"/>
                <w:tab w:val="left" w:pos="1741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3,4,11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Центра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3, 16, 18, 19, 20, 31, 3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атье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  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>Уваровка</w:t>
            </w:r>
            <w:r w:rsidRPr="00DA1B35">
              <w:rPr>
                <w:rFonts w:ascii="PT Astra Serif" w:hAnsi="PT Astra Serif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5, 9, 10, 41, 5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рвоцвет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Хвой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убрав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ят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C52E90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C52E90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Хопилово</w:t>
            </w:r>
            <w:r w:rsidRPr="00DA1B35">
              <w:rPr>
                <w:rFonts w:ascii="PT Astra Serif" w:hAnsi="PT Astra Serif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нут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  3  4  5  6  7  8  9  9б  11  12  14  15  16  16а  17  17а  17б  17в  18  21а  2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, 6, 7, 8, 18, 19, 20, 21, 25, 27, 28, 30, 32, 36, 39,41, 43, 46, 5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идорож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4, 4а, 5, 6, 7, 8, 9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арон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2, 4, 6, 7, 10, 10а, 11, 11а, 12, 14, 16, 17, 18, 19, 20, 21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коль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пер.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2, 3, 4, 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1-й микрорайон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Все дома  </w:t>
            </w:r>
            <w:r w:rsidRPr="00DA1B35">
              <w:rPr>
                <w:rFonts w:ascii="PT Astra Serif" w:hAnsi="PT Astra Serif"/>
                <w:b/>
                <w:i/>
                <w:sz w:val="22"/>
                <w:szCs w:val="22"/>
              </w:rPr>
              <w:t>кроме домов</w:t>
            </w:r>
            <w:r w:rsidR="005D1835" w:rsidRPr="00DA1B35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i/>
                <w:sz w:val="22"/>
                <w:szCs w:val="22"/>
              </w:rPr>
              <w:t>1,5,6,7,9,10,11,12,14,15,16,16а,18,19а,21,28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2-й микрорайон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Все дома </w:t>
            </w:r>
            <w:r w:rsidRPr="00DA1B35">
              <w:rPr>
                <w:rFonts w:ascii="PT Astra Serif" w:hAnsi="PT Astra Serif"/>
                <w:b/>
                <w:i/>
                <w:sz w:val="22"/>
                <w:szCs w:val="22"/>
              </w:rPr>
              <w:t>кроме домов 5,7,15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Южный 2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299" w:hanging="18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Южный 3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299" w:hanging="18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Южный 4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299" w:hanging="18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Восточный 1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299" w:hanging="18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Восточный 2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Восточный 3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Восточный 4-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крорайон Западный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 Хопилово, микрорайон Солнечный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Cs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Парковая</w:t>
            </w:r>
          </w:p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Cs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lastRenderedPageBreak/>
              <w:t>Улица Лесн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lastRenderedPageBreak/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Cs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Лес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Цветоч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Луг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Западны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ind w:firstLine="147"/>
              <w:rPr>
                <w:rFonts w:ascii="PT Astra Serif" w:hAnsi="PT Astra Serif"/>
                <w:iCs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Cs/>
                <w:spacing w:val="-1"/>
                <w:sz w:val="22"/>
                <w:szCs w:val="22"/>
              </w:rPr>
              <w:t>Улица Восточный 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се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Хмелев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BD149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1" w:lineRule="auto"/>
              <w:ind w:left="102" w:right="463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л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Хлын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  <w:r w:rsidRPr="00DA1B35">
              <w:rPr>
                <w:rFonts w:ascii="PT Astra Serif" w:hAnsi="PT Astra Serif"/>
                <w:spacing w:val="5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>(МО</w:t>
            </w:r>
            <w:r w:rsidRPr="00DA1B35">
              <w:rPr>
                <w:rFonts w:ascii="PT Astra Serif" w:hAnsi="PT Astra Serif"/>
                <w:spacing w:val="2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ншинское)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BD1491" w:rsidRPr="00DA1B35" w:rsidRDefault="00BD149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shd w:val="clear" w:color="auto" w:fill="FFFFFF" w:themeFill="background1"/>
          </w:tcPr>
          <w:p w:rsidR="00BD1491" w:rsidRPr="00DA1B35" w:rsidRDefault="00BD149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DE0DB1" w:rsidTr="00DE0DB1">
        <w:trPr>
          <w:gridAfter w:val="1"/>
          <w:wAfter w:w="24" w:type="dxa"/>
          <w:trHeight w:val="373"/>
        </w:trPr>
        <w:tc>
          <w:tcPr>
            <w:tcW w:w="14876" w:type="dxa"/>
            <w:gridSpan w:val="8"/>
            <w:shd w:val="clear" w:color="auto" w:fill="F7CAAC" w:themeFill="accent2" w:themeFillTint="66"/>
          </w:tcPr>
          <w:p w:rsidR="00DE0DB1" w:rsidRPr="00DA1B35" w:rsidRDefault="00DE0DB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E458D1" w:rsidRPr="00DA1B35" w:rsidRDefault="00E458D1" w:rsidP="00E458D1">
            <w:pPr>
              <w:pStyle w:val="a3"/>
              <w:kinsoku w:val="0"/>
              <w:overflowPunct w:val="0"/>
              <w:spacing w:before="34"/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9.</w:t>
            </w: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ншинский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 w:val="restart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39" w:lineRule="auto"/>
              <w:ind w:left="102" w:right="563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53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м.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Л.Н.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Толстого»</w:t>
            </w:r>
          </w:p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Артамонов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Жанн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Викторовна</w:t>
            </w:r>
          </w:p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 xml:space="preserve">раб.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тел.:</w:t>
            </w:r>
            <w:r w:rsidRPr="00DA1B35">
              <w:rPr>
                <w:rFonts w:ascii="PT Astra Serif" w:hAnsi="PT Astra Serif"/>
                <w:b w:val="0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(4872)</w:t>
            </w:r>
            <w:r w:rsidRPr="00DA1B35">
              <w:rPr>
                <w:rFonts w:ascii="PT Astra Serif" w:hAnsi="PT Astra Serif"/>
                <w:b w:val="0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72-25-51</w:t>
            </w:r>
          </w:p>
        </w:tc>
      </w:tr>
      <w:tr w:rsidR="00E458D1" w:rsidTr="00E458D1">
        <w:trPr>
          <w:gridAfter w:val="1"/>
          <w:wAfter w:w="24" w:type="dxa"/>
          <w:trHeight w:val="58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39" w:lineRule="auto"/>
              <w:ind w:left="102" w:right="695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ттедж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Новая</w:t>
            </w:r>
            <w:r w:rsidRPr="00DA1B35">
              <w:rPr>
                <w:rFonts w:ascii="PT Astra Serif" w:hAnsi="PT Astra Serif"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Иншинк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39" w:lineRule="auto"/>
              <w:ind w:left="102" w:right="681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Иншинский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2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Лет</w:t>
            </w:r>
            <w:r w:rsidRPr="00DA1B35">
              <w:rPr>
                <w:rFonts w:ascii="PT Astra Serif" w:hAnsi="PT Astra Serif"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ктябр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олг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удно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етр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Рат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укал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Юрьев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Ямны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 Иншинк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Нова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Земля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селок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60789C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spacing w:val="-1"/>
                <w:sz w:val="22"/>
                <w:szCs w:val="22"/>
              </w:rPr>
              <w:t>Село Маслово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60789C">
            <w:pPr>
              <w:pStyle w:val="TableParagraph"/>
              <w:tabs>
                <w:tab w:val="left" w:pos="923"/>
                <w:tab w:val="left" w:pos="1741"/>
                <w:tab w:val="left" w:pos="2562"/>
                <w:tab w:val="left" w:pos="3383"/>
                <w:tab w:val="left" w:pos="4201"/>
                <w:tab w:val="left" w:pos="5023"/>
                <w:tab w:val="left" w:pos="5843"/>
                <w:tab w:val="left" w:pos="6662"/>
              </w:tabs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60789C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слово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Весення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Владимир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Н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Родник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Шоссей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Лес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Луго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Мир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Солнеч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Счастли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Чистопруд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ind w:firstLine="147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 Ям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словский Водозабор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ело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Алексеевк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Харино</w:t>
            </w:r>
            <w:r w:rsidRPr="00DA1B35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Верхнее Елькино 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Нижнее Елькино деревн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F85D93" w:rsidTr="004E626F">
        <w:trPr>
          <w:gridAfter w:val="1"/>
          <w:wAfter w:w="24" w:type="dxa"/>
          <w:trHeight w:val="373"/>
        </w:trPr>
        <w:tc>
          <w:tcPr>
            <w:tcW w:w="14876" w:type="dxa"/>
            <w:gridSpan w:val="8"/>
            <w:shd w:val="clear" w:color="auto" w:fill="F7CAAC" w:themeFill="accent2" w:themeFillTint="66"/>
          </w:tcPr>
          <w:p w:rsidR="00F85D93" w:rsidRPr="00DA1B35" w:rsidRDefault="00F85D93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10.</w:t>
            </w: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енерал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ргелов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 w:val="restart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ind w:left="102" w:right="286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58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Поколение</w:t>
            </w:r>
            <w:r w:rsidRPr="00DA1B35">
              <w:rPr>
                <w:rFonts w:ascii="PT Astra Serif" w:hAnsi="PT Astra Serif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удущего»</w:t>
            </w:r>
          </w:p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E458D1" w:rsidRPr="00DA1B35" w:rsidRDefault="00E458D1" w:rsidP="00F85D93">
            <w:pPr>
              <w:pStyle w:val="TableParagraph"/>
              <w:kinsoku w:val="0"/>
              <w:overflowPunct w:val="0"/>
              <w:spacing w:before="1" w:line="252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Гришин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Наталья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Викторовна</w:t>
            </w:r>
          </w:p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pacing w:val="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 xml:space="preserve">раб.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тел.: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(4872)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77-31-28;</w:t>
            </w:r>
            <w:r w:rsidRPr="00DA1B35">
              <w:rPr>
                <w:rFonts w:ascii="PT Astra Serif" w:hAnsi="PT Astra Serif"/>
                <w:spacing w:val="1"/>
                <w:sz w:val="22"/>
                <w:szCs w:val="22"/>
              </w:rPr>
              <w:t xml:space="preserve"> </w:t>
            </w:r>
          </w:p>
          <w:p w:rsidR="00E458D1" w:rsidRPr="00DA1B35" w:rsidRDefault="00E458D1" w:rsidP="00E458D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77-31-</w:t>
            </w:r>
            <w:r w:rsidRPr="00DA1B35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Тополиный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латонов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алужское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, 3, 5, 7, 7а, 11, 13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роспект</w:t>
            </w:r>
            <w:r w:rsidRPr="00DA1B35">
              <w:rPr>
                <w:rFonts w:ascii="PT Astra Serif" w:hAnsi="PT Astra Serif"/>
                <w:spacing w:val="55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нин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246" w:lineRule="exact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z w:val="22"/>
                <w:szCs w:val="22"/>
              </w:rPr>
              <w:t>112, 112а, 112б, 112в,116, 118, 120, 120а, 124, 124а, 130, 130г, 130д, 132, 134, 136, 138, 140, 142, 144, 146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Лесна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опушк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ловьины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ерхняя Волохов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нструктор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Грязев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F85D93" w:rsidTr="004E626F">
        <w:trPr>
          <w:gridAfter w:val="1"/>
          <w:wAfter w:w="24" w:type="dxa"/>
          <w:trHeight w:val="373"/>
        </w:trPr>
        <w:tc>
          <w:tcPr>
            <w:tcW w:w="14876" w:type="dxa"/>
            <w:gridSpan w:val="8"/>
            <w:shd w:val="clear" w:color="auto" w:fill="F7CAAC" w:themeFill="accent2" w:themeFillTint="66"/>
          </w:tcPr>
          <w:p w:rsidR="00F85D93" w:rsidRPr="00DA1B35" w:rsidRDefault="00F85D93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t>11.</w:t>
            </w: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икрорайон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еверная</w:t>
            </w:r>
            <w:r w:rsidRPr="00DA1B35">
              <w:rPr>
                <w:rFonts w:ascii="PT Astra Serif" w:hAnsi="PT Astra Serif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ыза: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 w:val="restart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39" w:lineRule="auto"/>
              <w:ind w:left="102" w:right="289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Муниципальное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бюджетное</w:t>
            </w:r>
            <w:r w:rsidRPr="00DA1B35">
              <w:rPr>
                <w:rFonts w:ascii="PT Astra Serif" w:hAnsi="PT Astra Serif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щеобразовательное</w:t>
            </w:r>
            <w:r w:rsidRPr="00DA1B35">
              <w:rPr>
                <w:rFonts w:ascii="PT Astra Serif" w:hAnsi="PT Astra Serif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учреждение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Центр</w:t>
            </w:r>
            <w:r w:rsidRPr="00DA1B35">
              <w:rPr>
                <w:rFonts w:ascii="PT Astra Serif" w:hAnsi="PT Astra Serif"/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образования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№ </w:t>
            </w:r>
            <w:r w:rsidRPr="00DA1B35">
              <w:rPr>
                <w:rFonts w:ascii="PT Astra Serif" w:hAnsi="PT Astra Serif"/>
                <w:b/>
                <w:bCs/>
                <w:spacing w:val="-2"/>
                <w:sz w:val="22"/>
                <w:szCs w:val="22"/>
              </w:rPr>
              <w:t>59</w:t>
            </w:r>
            <w:r w:rsidRPr="00DA1B3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«Личность»</w:t>
            </w:r>
            <w:r w:rsidRPr="00DA1B35">
              <w:rPr>
                <w:rFonts w:ascii="PT Astra Serif" w:hAnsi="PT Astra Serif"/>
                <w:b/>
                <w:bCs/>
                <w:spacing w:val="3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иректор</w:t>
            </w:r>
          </w:p>
          <w:p w:rsidR="00E458D1" w:rsidRPr="00DA1B35" w:rsidRDefault="00E458D1" w:rsidP="00F85D93">
            <w:pPr>
              <w:pStyle w:val="TableParagraph"/>
              <w:kinsoku w:val="0"/>
              <w:overflowPunct w:val="0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Лопа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Юлия</w:t>
            </w:r>
            <w:r w:rsidRPr="00DA1B35">
              <w:rPr>
                <w:rFonts w:ascii="PT Astra Serif" w:hAnsi="PT Astra Serif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Сергеевна</w:t>
            </w:r>
          </w:p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  <w:b w:val="0"/>
              </w:rPr>
            </w:pPr>
            <w:r w:rsidRPr="00DA1B35">
              <w:rPr>
                <w:rFonts w:ascii="PT Astra Serif" w:hAnsi="PT Astra Serif"/>
                <w:b w:val="0"/>
              </w:rPr>
              <w:lastRenderedPageBreak/>
              <w:t xml:space="preserve">раб.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тел.:</w:t>
            </w:r>
            <w:r w:rsidRPr="00DA1B35">
              <w:rPr>
                <w:rFonts w:ascii="PT Astra Serif" w:hAnsi="PT Astra Serif"/>
                <w:b w:val="0"/>
                <w:spacing w:val="-2"/>
              </w:rPr>
              <w:t xml:space="preserve"> </w:t>
            </w:r>
            <w:r w:rsidRPr="00DA1B35">
              <w:rPr>
                <w:rFonts w:ascii="PT Astra Serif" w:hAnsi="PT Astra Serif"/>
                <w:b w:val="0"/>
                <w:spacing w:val="-1"/>
              </w:rPr>
              <w:t>(4872) 26-82-10</w:t>
            </w: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Геро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России Горшков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Бульвар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беды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Героя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 xml:space="preserve"> России Рындин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ind w:firstLine="114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Поселок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Новая</w:t>
            </w:r>
            <w:r w:rsidRPr="00DA1B35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ыз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Колхоз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Овраж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ют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оссей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й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 w:val="restart"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Полев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Школь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1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Школьный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2-й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Школьный </w:t>
            </w:r>
            <w:r w:rsidRPr="00DA1B35">
              <w:rPr>
                <w:rFonts w:ascii="PT Astra Serif" w:hAnsi="PT Astra Serif"/>
                <w:spacing w:val="-2"/>
                <w:sz w:val="22"/>
                <w:szCs w:val="22"/>
              </w:rPr>
              <w:t>проез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Деревня</w:t>
            </w:r>
            <w:r w:rsidRPr="00DA1B35">
              <w:rPr>
                <w:rFonts w:ascii="PT Astra Serif" w:hAnsi="PT Astra Serif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i/>
                <w:iCs/>
                <w:spacing w:val="-1"/>
                <w:sz w:val="22"/>
                <w:szCs w:val="22"/>
              </w:rPr>
              <w:t>Мыз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DE0DB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pacing w:val="-1"/>
                <w:sz w:val="22"/>
                <w:szCs w:val="22"/>
              </w:rPr>
            </w:pP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Лес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ир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троителей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Майск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F85D93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F85D93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E458D1" w:rsidTr="009648A1">
        <w:trPr>
          <w:gridAfter w:val="1"/>
          <w:wAfter w:w="24" w:type="dxa"/>
          <w:trHeight w:val="373"/>
        </w:trPr>
        <w:tc>
          <w:tcPr>
            <w:tcW w:w="837" w:type="dxa"/>
            <w:vMerge/>
            <w:shd w:val="clear" w:color="auto" w:fill="FFFFFF" w:themeFill="background1"/>
          </w:tcPr>
          <w:p w:rsidR="00E458D1" w:rsidRPr="00DA1B35" w:rsidRDefault="00E458D1" w:rsidP="00AE0DD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E458D1" w:rsidRPr="00DA1B35" w:rsidRDefault="00E458D1" w:rsidP="00AE0DD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Улица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Солнечная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E458D1" w:rsidRPr="00DA1B35" w:rsidRDefault="00E458D1" w:rsidP="00AE0DD8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rFonts w:ascii="PT Astra Serif" w:hAnsi="PT Astra Serif"/>
                <w:sz w:val="22"/>
                <w:szCs w:val="22"/>
              </w:rPr>
            </w:pPr>
            <w:r w:rsidRPr="00DA1B35">
              <w:rPr>
                <w:rFonts w:ascii="PT Astra Serif" w:hAnsi="PT Astra Serif"/>
                <w:spacing w:val="-1"/>
                <w:sz w:val="22"/>
                <w:szCs w:val="22"/>
              </w:rPr>
              <w:t>Все</w:t>
            </w:r>
            <w:r w:rsidRPr="00DA1B35">
              <w:rPr>
                <w:rFonts w:ascii="PT Astra Serif" w:hAnsi="PT Astra Serif"/>
                <w:sz w:val="22"/>
                <w:szCs w:val="22"/>
              </w:rPr>
              <w:t xml:space="preserve"> дома</w:t>
            </w:r>
          </w:p>
        </w:tc>
        <w:tc>
          <w:tcPr>
            <w:tcW w:w="3405" w:type="dxa"/>
            <w:vMerge/>
            <w:shd w:val="clear" w:color="auto" w:fill="FFFFFF" w:themeFill="background1"/>
          </w:tcPr>
          <w:p w:rsidR="00E458D1" w:rsidRPr="00DA1B35" w:rsidRDefault="00E458D1" w:rsidP="00AE0DD8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  <w:tr w:rsidR="00AE0DD8" w:rsidTr="004E626F">
        <w:trPr>
          <w:gridAfter w:val="1"/>
          <w:wAfter w:w="24" w:type="dxa"/>
          <w:trHeight w:val="373"/>
        </w:trPr>
        <w:tc>
          <w:tcPr>
            <w:tcW w:w="14876" w:type="dxa"/>
            <w:gridSpan w:val="8"/>
            <w:shd w:val="clear" w:color="auto" w:fill="F7CAAC" w:themeFill="accent2" w:themeFillTint="66"/>
          </w:tcPr>
          <w:p w:rsidR="00AE0DD8" w:rsidRPr="00DA1B35" w:rsidRDefault="00AE0DD8" w:rsidP="00DE0DB1">
            <w:pPr>
              <w:pStyle w:val="a3"/>
              <w:kinsoku w:val="0"/>
              <w:overflowPunct w:val="0"/>
              <w:spacing w:before="34"/>
              <w:ind w:left="0"/>
              <w:rPr>
                <w:rFonts w:ascii="PT Astra Serif" w:hAnsi="PT Astra Serif"/>
              </w:rPr>
            </w:pPr>
          </w:p>
        </w:tc>
      </w:tr>
    </w:tbl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D18C4" w:rsidRPr="00A561B5" w:rsidRDefault="00AD18C4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sz w:val="28"/>
          <w:szCs w:val="28"/>
        </w:rPr>
      </w:pPr>
    </w:p>
    <w:p w:rsidR="00A561B5" w:rsidRPr="00A561B5" w:rsidRDefault="00A561B5" w:rsidP="00A561B5">
      <w:pPr>
        <w:pStyle w:val="a3"/>
        <w:kinsoku w:val="0"/>
        <w:overflowPunct w:val="0"/>
        <w:spacing w:before="34"/>
        <w:ind w:left="4056"/>
        <w:rPr>
          <w:rFonts w:ascii="PT Astra Serif" w:hAnsi="PT Astra Serif"/>
          <w:b w:val="0"/>
          <w:bCs w:val="0"/>
          <w:sz w:val="24"/>
          <w:szCs w:val="24"/>
        </w:rPr>
      </w:pPr>
    </w:p>
    <w:sectPr w:rsidR="00A561B5" w:rsidRPr="00A561B5">
      <w:pgSz w:w="16840" w:h="11910" w:orient="landscape"/>
      <w:pgMar w:top="640" w:right="32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47A"/>
    <w:multiLevelType w:val="hybridMultilevel"/>
    <w:tmpl w:val="EFBC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3D7D"/>
    <w:multiLevelType w:val="hybridMultilevel"/>
    <w:tmpl w:val="36C24254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65F1214B"/>
    <w:multiLevelType w:val="hybridMultilevel"/>
    <w:tmpl w:val="D9C6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E9"/>
    <w:rsid w:val="00000C69"/>
    <w:rsid w:val="000035B8"/>
    <w:rsid w:val="00004D62"/>
    <w:rsid w:val="00032CDF"/>
    <w:rsid w:val="00043D6B"/>
    <w:rsid w:val="000613D3"/>
    <w:rsid w:val="000718C5"/>
    <w:rsid w:val="0008063B"/>
    <w:rsid w:val="000958BF"/>
    <w:rsid w:val="000C002E"/>
    <w:rsid w:val="000C6001"/>
    <w:rsid w:val="000C7EA6"/>
    <w:rsid w:val="000D6EDE"/>
    <w:rsid w:val="001053FD"/>
    <w:rsid w:val="00137728"/>
    <w:rsid w:val="0014142F"/>
    <w:rsid w:val="00156E7C"/>
    <w:rsid w:val="00165DA9"/>
    <w:rsid w:val="00166B31"/>
    <w:rsid w:val="00172E0D"/>
    <w:rsid w:val="00184C32"/>
    <w:rsid w:val="00197162"/>
    <w:rsid w:val="001A3571"/>
    <w:rsid w:val="001B60EB"/>
    <w:rsid w:val="001C0ACC"/>
    <w:rsid w:val="001E09B6"/>
    <w:rsid w:val="001F0707"/>
    <w:rsid w:val="001F17EE"/>
    <w:rsid w:val="001F4B9D"/>
    <w:rsid w:val="00201CCD"/>
    <w:rsid w:val="0020561E"/>
    <w:rsid w:val="002160E5"/>
    <w:rsid w:val="0022492E"/>
    <w:rsid w:val="00236766"/>
    <w:rsid w:val="0024795E"/>
    <w:rsid w:val="00250C56"/>
    <w:rsid w:val="002678B3"/>
    <w:rsid w:val="002819FA"/>
    <w:rsid w:val="00283A19"/>
    <w:rsid w:val="00294E5B"/>
    <w:rsid w:val="002A1577"/>
    <w:rsid w:val="002B150B"/>
    <w:rsid w:val="002B37BD"/>
    <w:rsid w:val="002C1DC6"/>
    <w:rsid w:val="002C5684"/>
    <w:rsid w:val="002D2B8A"/>
    <w:rsid w:val="002E54D3"/>
    <w:rsid w:val="002F3F94"/>
    <w:rsid w:val="002F5FDB"/>
    <w:rsid w:val="00304ABC"/>
    <w:rsid w:val="00307DDD"/>
    <w:rsid w:val="003142E2"/>
    <w:rsid w:val="0032690F"/>
    <w:rsid w:val="0033241E"/>
    <w:rsid w:val="00340B43"/>
    <w:rsid w:val="00343449"/>
    <w:rsid w:val="0035665F"/>
    <w:rsid w:val="00372222"/>
    <w:rsid w:val="00372559"/>
    <w:rsid w:val="003773EF"/>
    <w:rsid w:val="0038217C"/>
    <w:rsid w:val="00383C5C"/>
    <w:rsid w:val="003A6185"/>
    <w:rsid w:val="003C1480"/>
    <w:rsid w:val="003C3512"/>
    <w:rsid w:val="003E0491"/>
    <w:rsid w:val="003E67B3"/>
    <w:rsid w:val="0040217C"/>
    <w:rsid w:val="00420C5C"/>
    <w:rsid w:val="00443636"/>
    <w:rsid w:val="0045261E"/>
    <w:rsid w:val="00483A75"/>
    <w:rsid w:val="00490FC7"/>
    <w:rsid w:val="004C15F6"/>
    <w:rsid w:val="004E052A"/>
    <w:rsid w:val="004E626F"/>
    <w:rsid w:val="005133A2"/>
    <w:rsid w:val="00514F74"/>
    <w:rsid w:val="00521771"/>
    <w:rsid w:val="005236B1"/>
    <w:rsid w:val="00537A2E"/>
    <w:rsid w:val="005613D2"/>
    <w:rsid w:val="00570485"/>
    <w:rsid w:val="00570CFE"/>
    <w:rsid w:val="00587347"/>
    <w:rsid w:val="00590302"/>
    <w:rsid w:val="005B37D7"/>
    <w:rsid w:val="005C76D9"/>
    <w:rsid w:val="005D1835"/>
    <w:rsid w:val="005D3280"/>
    <w:rsid w:val="005D66E9"/>
    <w:rsid w:val="005E6D8E"/>
    <w:rsid w:val="005F452A"/>
    <w:rsid w:val="0060789C"/>
    <w:rsid w:val="006212D9"/>
    <w:rsid w:val="00626182"/>
    <w:rsid w:val="0063013F"/>
    <w:rsid w:val="00642566"/>
    <w:rsid w:val="006464D9"/>
    <w:rsid w:val="006552E2"/>
    <w:rsid w:val="006567A1"/>
    <w:rsid w:val="00660DA4"/>
    <w:rsid w:val="00666CBB"/>
    <w:rsid w:val="006A2D34"/>
    <w:rsid w:val="006B29E3"/>
    <w:rsid w:val="006B3150"/>
    <w:rsid w:val="006E2735"/>
    <w:rsid w:val="0071323D"/>
    <w:rsid w:val="00713E31"/>
    <w:rsid w:val="00725C65"/>
    <w:rsid w:val="00726772"/>
    <w:rsid w:val="00744550"/>
    <w:rsid w:val="0074597B"/>
    <w:rsid w:val="00754639"/>
    <w:rsid w:val="007578AC"/>
    <w:rsid w:val="00773947"/>
    <w:rsid w:val="00793789"/>
    <w:rsid w:val="007A5057"/>
    <w:rsid w:val="007D0A2B"/>
    <w:rsid w:val="007D7189"/>
    <w:rsid w:val="00811EB5"/>
    <w:rsid w:val="0081200C"/>
    <w:rsid w:val="0081317C"/>
    <w:rsid w:val="0082079F"/>
    <w:rsid w:val="00832E64"/>
    <w:rsid w:val="00850513"/>
    <w:rsid w:val="00855945"/>
    <w:rsid w:val="00862339"/>
    <w:rsid w:val="00863264"/>
    <w:rsid w:val="00863A1A"/>
    <w:rsid w:val="00867FC4"/>
    <w:rsid w:val="008952BA"/>
    <w:rsid w:val="00896BE4"/>
    <w:rsid w:val="008A6358"/>
    <w:rsid w:val="008D597D"/>
    <w:rsid w:val="00911292"/>
    <w:rsid w:val="009115BE"/>
    <w:rsid w:val="00914B4D"/>
    <w:rsid w:val="00930339"/>
    <w:rsid w:val="00942288"/>
    <w:rsid w:val="00946CF3"/>
    <w:rsid w:val="009648A1"/>
    <w:rsid w:val="00985788"/>
    <w:rsid w:val="00990E22"/>
    <w:rsid w:val="00995698"/>
    <w:rsid w:val="009A1703"/>
    <w:rsid w:val="009D1A5C"/>
    <w:rsid w:val="009D66BC"/>
    <w:rsid w:val="009E415D"/>
    <w:rsid w:val="009E5593"/>
    <w:rsid w:val="009F0C9E"/>
    <w:rsid w:val="00A009F8"/>
    <w:rsid w:val="00A35E6B"/>
    <w:rsid w:val="00A40AE9"/>
    <w:rsid w:val="00A4181E"/>
    <w:rsid w:val="00A45C28"/>
    <w:rsid w:val="00A5418C"/>
    <w:rsid w:val="00A561B5"/>
    <w:rsid w:val="00A6224C"/>
    <w:rsid w:val="00A72A47"/>
    <w:rsid w:val="00AA004A"/>
    <w:rsid w:val="00AB32F6"/>
    <w:rsid w:val="00AB5613"/>
    <w:rsid w:val="00AD18C4"/>
    <w:rsid w:val="00AD7807"/>
    <w:rsid w:val="00AE0DD8"/>
    <w:rsid w:val="00AE2292"/>
    <w:rsid w:val="00B06C10"/>
    <w:rsid w:val="00B425A6"/>
    <w:rsid w:val="00B510CD"/>
    <w:rsid w:val="00B54945"/>
    <w:rsid w:val="00B64029"/>
    <w:rsid w:val="00B7117C"/>
    <w:rsid w:val="00B718A9"/>
    <w:rsid w:val="00BA3891"/>
    <w:rsid w:val="00BA54CB"/>
    <w:rsid w:val="00BC7896"/>
    <w:rsid w:val="00BD1491"/>
    <w:rsid w:val="00C242CE"/>
    <w:rsid w:val="00C52E90"/>
    <w:rsid w:val="00C54537"/>
    <w:rsid w:val="00C55A63"/>
    <w:rsid w:val="00C616F9"/>
    <w:rsid w:val="00C74B14"/>
    <w:rsid w:val="00C76267"/>
    <w:rsid w:val="00C84522"/>
    <w:rsid w:val="00CA078E"/>
    <w:rsid w:val="00CB149D"/>
    <w:rsid w:val="00CB49DC"/>
    <w:rsid w:val="00CD311C"/>
    <w:rsid w:val="00CE494C"/>
    <w:rsid w:val="00D127D1"/>
    <w:rsid w:val="00D31029"/>
    <w:rsid w:val="00D34F35"/>
    <w:rsid w:val="00D456F0"/>
    <w:rsid w:val="00D57EEA"/>
    <w:rsid w:val="00D81CFE"/>
    <w:rsid w:val="00DA1B35"/>
    <w:rsid w:val="00DA45F8"/>
    <w:rsid w:val="00DC3921"/>
    <w:rsid w:val="00DD4877"/>
    <w:rsid w:val="00DE0DB1"/>
    <w:rsid w:val="00DE1D08"/>
    <w:rsid w:val="00E025D5"/>
    <w:rsid w:val="00E068C9"/>
    <w:rsid w:val="00E11BBC"/>
    <w:rsid w:val="00E2625F"/>
    <w:rsid w:val="00E368FD"/>
    <w:rsid w:val="00E458D1"/>
    <w:rsid w:val="00E745D9"/>
    <w:rsid w:val="00E971D7"/>
    <w:rsid w:val="00E977C2"/>
    <w:rsid w:val="00EB4387"/>
    <w:rsid w:val="00EE1514"/>
    <w:rsid w:val="00EE2E6A"/>
    <w:rsid w:val="00EE733B"/>
    <w:rsid w:val="00F1260D"/>
    <w:rsid w:val="00F36BDF"/>
    <w:rsid w:val="00F85D93"/>
    <w:rsid w:val="00FB25E7"/>
    <w:rsid w:val="00FC2119"/>
    <w:rsid w:val="00FD5F90"/>
    <w:rsid w:val="00FE0197"/>
    <w:rsid w:val="00FE4264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3F0987-77A8-4DB0-8F1A-9A3DBA3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472"/>
    </w:pPr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E04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049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D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010F-1D78-449A-9A20-9019C3F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ремеева Татьяна Николаевна</cp:lastModifiedBy>
  <cp:revision>22</cp:revision>
  <cp:lastPrinted>2026-03-17T14:22:00Z</cp:lastPrinted>
  <dcterms:created xsi:type="dcterms:W3CDTF">2025-01-29T13:56:00Z</dcterms:created>
  <dcterms:modified xsi:type="dcterms:W3CDTF">2026-03-17T15:57:00Z</dcterms:modified>
</cp:coreProperties>
</file>